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D5C" w:rsidRPr="00BD1D5C" w:rsidRDefault="008F3143" w:rsidP="00F35BDF">
      <w:pPr>
        <w:tabs>
          <w:tab w:val="left" w:pos="5529"/>
        </w:tabs>
        <w:jc w:val="left"/>
        <w:rPr>
          <w:b/>
          <w:sz w:val="22"/>
          <w:szCs w:val="22"/>
        </w:rPr>
      </w:pPr>
      <w:r w:rsidRPr="00BD1D5C">
        <w:rPr>
          <w:b/>
          <w:noProof/>
          <w:sz w:val="22"/>
          <w:szCs w:val="22"/>
          <w:lang w:eastAsia="de-CH"/>
        </w:rPr>
        <w:drawing>
          <wp:anchor distT="0" distB="0" distL="114300" distR="114300" simplePos="0" relativeHeight="251661312" behindDoc="1" locked="0" layoutInCell="1" allowOverlap="1" wp14:anchorId="5637734C" wp14:editId="284EFCE2">
            <wp:simplePos x="0" y="0"/>
            <wp:positionH relativeFrom="column">
              <wp:posOffset>3503930</wp:posOffset>
            </wp:positionH>
            <wp:positionV relativeFrom="paragraph">
              <wp:posOffset>-237490</wp:posOffset>
            </wp:positionV>
            <wp:extent cx="2495550" cy="53340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7" t="8345" r="4658" b="33393"/>
                    <a:stretch/>
                  </pic:blipFill>
                  <pic:spPr bwMode="auto">
                    <a:xfrm>
                      <a:off x="0" y="0"/>
                      <a:ext cx="249555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B41" w:rsidRPr="00A537F4" w:rsidRDefault="00BD1D5C" w:rsidP="00F35BDF">
      <w:pPr>
        <w:tabs>
          <w:tab w:val="left" w:pos="5529"/>
        </w:tabs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de-CH"/>
        </w:rPr>
        <w:drawing>
          <wp:anchor distT="0" distB="0" distL="114300" distR="114300" simplePos="0" relativeHeight="251659264" behindDoc="1" locked="0" layoutInCell="1" allowOverlap="1" wp14:anchorId="0FEC536F" wp14:editId="78497B00">
            <wp:simplePos x="0" y="0"/>
            <wp:positionH relativeFrom="column">
              <wp:posOffset>3462020</wp:posOffset>
            </wp:positionH>
            <wp:positionV relativeFrom="paragraph">
              <wp:posOffset>150495</wp:posOffset>
            </wp:positionV>
            <wp:extent cx="22193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1507" y="20736"/>
                <wp:lineTo x="21507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4" t="67647" r="2567" b="6342"/>
                    <a:stretch/>
                  </pic:blipFill>
                  <pic:spPr bwMode="auto">
                    <a:xfrm>
                      <a:off x="0" y="0"/>
                      <a:ext cx="2219325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087">
        <w:rPr>
          <w:b/>
          <w:sz w:val="32"/>
          <w:szCs w:val="32"/>
        </w:rPr>
        <w:t>A</w:t>
      </w:r>
      <w:r w:rsidR="00A537F4">
        <w:rPr>
          <w:b/>
          <w:sz w:val="32"/>
          <w:szCs w:val="32"/>
        </w:rPr>
        <w:t>uftrag</w:t>
      </w:r>
      <w:r w:rsidR="00906087" w:rsidRPr="00520B41">
        <w:rPr>
          <w:b/>
          <w:sz w:val="32"/>
          <w:szCs w:val="32"/>
        </w:rPr>
        <w:t xml:space="preserve"> </w:t>
      </w:r>
      <w:r w:rsidR="00A537F4" w:rsidRPr="00A537F4">
        <w:rPr>
          <w:b/>
          <w:sz w:val="32"/>
          <w:szCs w:val="32"/>
        </w:rPr>
        <w:t xml:space="preserve">zur </w:t>
      </w:r>
      <w:r w:rsidR="00906087" w:rsidRPr="00A537F4">
        <w:rPr>
          <w:b/>
          <w:sz w:val="32"/>
          <w:szCs w:val="32"/>
        </w:rPr>
        <w:t>Vorbereitung</w:t>
      </w:r>
      <w:r w:rsidR="00A537F4" w:rsidRPr="00A537F4">
        <w:rPr>
          <w:b/>
          <w:sz w:val="32"/>
          <w:szCs w:val="32"/>
        </w:rPr>
        <w:t xml:space="preserve"> eines</w:t>
      </w:r>
    </w:p>
    <w:p w:rsidR="00450794" w:rsidRPr="00A537F4" w:rsidRDefault="008C0384" w:rsidP="00F35BDF">
      <w:pPr>
        <w:tabs>
          <w:tab w:val="left" w:pos="5529"/>
        </w:tabs>
        <w:jc w:val="left"/>
        <w:rPr>
          <w:noProof/>
          <w:sz w:val="32"/>
          <w:szCs w:val="32"/>
          <w:lang w:val="de-DE" w:eastAsia="de-DE"/>
        </w:rPr>
      </w:pPr>
      <w:r w:rsidRPr="00A537F4">
        <w:rPr>
          <w:b/>
          <w:sz w:val="32"/>
          <w:szCs w:val="32"/>
        </w:rPr>
        <w:t>Handänderungs</w:t>
      </w:r>
      <w:r w:rsidR="00906087" w:rsidRPr="00A537F4">
        <w:rPr>
          <w:b/>
          <w:sz w:val="32"/>
          <w:szCs w:val="32"/>
        </w:rPr>
        <w:t>vertrag</w:t>
      </w:r>
      <w:r w:rsidR="00A537F4" w:rsidRPr="00A537F4">
        <w:rPr>
          <w:b/>
          <w:sz w:val="32"/>
          <w:szCs w:val="32"/>
        </w:rPr>
        <w:t>e</w:t>
      </w:r>
      <w:r w:rsidR="00906087" w:rsidRPr="00A537F4">
        <w:rPr>
          <w:b/>
          <w:sz w:val="32"/>
          <w:szCs w:val="32"/>
        </w:rPr>
        <w:t>s</w:t>
      </w:r>
    </w:p>
    <w:p w:rsidR="00906087" w:rsidRPr="00C31BCB" w:rsidRDefault="00906087" w:rsidP="003936E8">
      <w:pPr>
        <w:tabs>
          <w:tab w:val="left" w:pos="5529"/>
        </w:tabs>
        <w:jc w:val="left"/>
        <w:rPr>
          <w:b/>
        </w:rPr>
      </w:pPr>
      <w:r>
        <w:rPr>
          <w:b/>
          <w:sz w:val="32"/>
          <w:szCs w:val="32"/>
        </w:rPr>
        <w:tab/>
      </w:r>
      <w:r w:rsidRPr="00C31BCB">
        <w:rPr>
          <w:b/>
        </w:rPr>
        <w:t>Grundbuchamt</w:t>
      </w:r>
    </w:p>
    <w:p w:rsidR="00906087" w:rsidRDefault="00906087" w:rsidP="003936E8">
      <w:pPr>
        <w:tabs>
          <w:tab w:val="left" w:pos="5529"/>
        </w:tabs>
        <w:jc w:val="left"/>
      </w:pPr>
      <w:r>
        <w:rPr>
          <w:b/>
          <w:sz w:val="32"/>
          <w:szCs w:val="32"/>
        </w:rPr>
        <w:tab/>
      </w:r>
      <w:r w:rsidRPr="00906087">
        <w:t>Flawilerstrasse 3</w:t>
      </w:r>
      <w:r>
        <w:t>, 9242 Oberuzwil</w:t>
      </w:r>
    </w:p>
    <w:p w:rsidR="00906087" w:rsidRDefault="00906087" w:rsidP="00F35BDF">
      <w:pPr>
        <w:tabs>
          <w:tab w:val="left" w:pos="5529"/>
        </w:tabs>
        <w:jc w:val="left"/>
      </w:pPr>
      <w:r>
        <w:tab/>
        <w:t>Telefon 071 95</w:t>
      </w:r>
      <w:r w:rsidR="005B67F6">
        <w:t>0 48 60</w:t>
      </w:r>
      <w:r>
        <w:t xml:space="preserve"> / Telefax 071 95</w:t>
      </w:r>
      <w:r w:rsidR="005B67F6">
        <w:t>0 48 09</w:t>
      </w:r>
    </w:p>
    <w:p w:rsidR="00906087" w:rsidRDefault="00906087" w:rsidP="00F35BDF">
      <w:pPr>
        <w:tabs>
          <w:tab w:val="left" w:pos="5529"/>
        </w:tabs>
        <w:jc w:val="left"/>
      </w:pPr>
      <w:r>
        <w:tab/>
        <w:t>E-Mail: grundbuchamt@oberuzwil.ch</w:t>
      </w:r>
    </w:p>
    <w:p w:rsidR="00906087" w:rsidRDefault="00906087" w:rsidP="00F35BDF">
      <w:pPr>
        <w:tabs>
          <w:tab w:val="left" w:pos="5529"/>
        </w:tabs>
        <w:jc w:val="left"/>
      </w:pPr>
      <w:r>
        <w:tab/>
        <w:t>www.oberuzwil.ch</w:t>
      </w:r>
    </w:p>
    <w:p w:rsidR="00520B41" w:rsidRPr="00BD1D5C" w:rsidRDefault="00520B41" w:rsidP="00172017">
      <w:pPr>
        <w:jc w:val="left"/>
        <w:rPr>
          <w:sz w:val="16"/>
          <w:szCs w:val="16"/>
        </w:rPr>
      </w:pP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387"/>
        <w:gridCol w:w="2122"/>
        <w:gridCol w:w="3352"/>
        <w:gridCol w:w="3351"/>
      </w:tblGrid>
      <w:tr w:rsidR="00172017" w:rsidRPr="00AE65D5" w:rsidTr="00BD1D5C">
        <w:trPr>
          <w:trHeight w:val="284"/>
        </w:trPr>
        <w:tc>
          <w:tcPr>
            <w:tcW w:w="387" w:type="dxa"/>
            <w:tcBorders>
              <w:right w:val="nil"/>
            </w:tcBorders>
            <w:vAlign w:val="center"/>
          </w:tcPr>
          <w:p w:rsidR="00172017" w:rsidRPr="00AE65D5" w:rsidRDefault="00172017" w:rsidP="00BD1D5C">
            <w:pPr>
              <w:jc w:val="left"/>
              <w:rPr>
                <w:b/>
                <w:sz w:val="22"/>
                <w:szCs w:val="22"/>
              </w:rPr>
            </w:pPr>
            <w:r w:rsidRPr="00AE65D5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122" w:type="dxa"/>
            <w:tcBorders>
              <w:left w:val="nil"/>
            </w:tcBorders>
            <w:vAlign w:val="center"/>
          </w:tcPr>
          <w:p w:rsidR="00172017" w:rsidRPr="00AE65D5" w:rsidRDefault="00172017" w:rsidP="00BD1D5C">
            <w:pPr>
              <w:jc w:val="left"/>
              <w:rPr>
                <w:b/>
                <w:sz w:val="22"/>
                <w:szCs w:val="22"/>
              </w:rPr>
            </w:pPr>
            <w:r w:rsidRPr="00AE65D5">
              <w:rPr>
                <w:b/>
                <w:sz w:val="22"/>
                <w:szCs w:val="22"/>
              </w:rPr>
              <w:t>Veräusserer</w:t>
            </w:r>
          </w:p>
        </w:tc>
        <w:tc>
          <w:tcPr>
            <w:tcW w:w="3352" w:type="dxa"/>
            <w:vAlign w:val="center"/>
          </w:tcPr>
          <w:p w:rsidR="00172017" w:rsidRPr="00371714" w:rsidRDefault="00172017" w:rsidP="00BD1D5C">
            <w:pPr>
              <w:jc w:val="left"/>
              <w:rPr>
                <w:b/>
                <w:sz w:val="22"/>
                <w:szCs w:val="22"/>
              </w:rPr>
            </w:pPr>
            <w:r w:rsidRPr="00371714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3351" w:type="dxa"/>
            <w:vAlign w:val="center"/>
          </w:tcPr>
          <w:p w:rsidR="00172017" w:rsidRPr="00371714" w:rsidRDefault="00172017" w:rsidP="00BD1D5C">
            <w:pPr>
              <w:jc w:val="left"/>
              <w:rPr>
                <w:b/>
                <w:sz w:val="22"/>
                <w:szCs w:val="22"/>
              </w:rPr>
            </w:pPr>
            <w:r w:rsidRPr="00371714">
              <w:rPr>
                <w:b/>
                <w:sz w:val="22"/>
                <w:szCs w:val="22"/>
              </w:rPr>
              <w:t>B.</w:t>
            </w:r>
          </w:p>
        </w:tc>
      </w:tr>
      <w:tr w:rsidR="00172017" w:rsidRPr="00AE65D5" w:rsidTr="004F795D">
        <w:tc>
          <w:tcPr>
            <w:tcW w:w="387" w:type="dxa"/>
            <w:tcBorders>
              <w:right w:val="nil"/>
            </w:tcBorders>
          </w:tcPr>
          <w:p w:rsidR="00172017" w:rsidRPr="00AE65D5" w:rsidRDefault="00172017" w:rsidP="00C8232F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</w:tcBorders>
          </w:tcPr>
          <w:p w:rsidR="00172017" w:rsidRPr="00985B00" w:rsidRDefault="00172017" w:rsidP="00A537F4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Name, Vorname</w:t>
            </w:r>
            <w:r w:rsidR="004821C5" w:rsidRPr="00985B00">
              <w:rPr>
                <w:sz w:val="22"/>
                <w:szCs w:val="22"/>
              </w:rPr>
              <w:t>n</w:t>
            </w:r>
            <w:r w:rsidRPr="00985B00">
              <w:rPr>
                <w:sz w:val="22"/>
                <w:szCs w:val="22"/>
              </w:rPr>
              <w:t xml:space="preserve"> </w:t>
            </w:r>
            <w:r w:rsidR="00A537F4">
              <w:rPr>
                <w:sz w:val="22"/>
                <w:szCs w:val="22"/>
              </w:rPr>
              <w:t>/</w:t>
            </w:r>
            <w:r w:rsidRPr="00985B00">
              <w:rPr>
                <w:sz w:val="22"/>
                <w:szCs w:val="22"/>
              </w:rPr>
              <w:t xml:space="preserve"> Firma</w:t>
            </w:r>
          </w:p>
        </w:tc>
        <w:bookmarkStart w:id="0" w:name="Text"/>
        <w:tc>
          <w:tcPr>
            <w:tcW w:w="3352" w:type="dxa"/>
          </w:tcPr>
          <w:p w:rsidR="00172017" w:rsidRPr="00AE65D5" w:rsidRDefault="00F33FFE" w:rsidP="007D2B44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D07679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bookmarkStart w:id="1" w:name="_GoBack"/>
            <w:r w:rsidR="00D07679" w:rsidRPr="00AE65D5">
              <w:rPr>
                <w:noProof/>
                <w:sz w:val="22"/>
                <w:szCs w:val="22"/>
              </w:rPr>
              <w:t> </w:t>
            </w:r>
            <w:r w:rsidR="00D07679" w:rsidRPr="00AE65D5">
              <w:rPr>
                <w:noProof/>
                <w:sz w:val="22"/>
                <w:szCs w:val="22"/>
              </w:rPr>
              <w:t> </w:t>
            </w:r>
            <w:r w:rsidR="00D07679" w:rsidRPr="00AE65D5">
              <w:rPr>
                <w:noProof/>
                <w:sz w:val="22"/>
                <w:szCs w:val="22"/>
              </w:rPr>
              <w:t> </w:t>
            </w:r>
            <w:r w:rsidR="00D07679" w:rsidRPr="00AE65D5">
              <w:rPr>
                <w:noProof/>
                <w:sz w:val="22"/>
                <w:szCs w:val="22"/>
              </w:rPr>
              <w:t> </w:t>
            </w:r>
            <w:r w:rsidR="00D07679" w:rsidRPr="00AE65D5">
              <w:rPr>
                <w:noProof/>
                <w:sz w:val="22"/>
                <w:szCs w:val="22"/>
              </w:rPr>
              <w:t> </w:t>
            </w:r>
            <w:bookmarkEnd w:id="1"/>
            <w:r w:rsidRPr="00AE65D5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3351" w:type="dxa"/>
          </w:tcPr>
          <w:p w:rsidR="00172017" w:rsidRPr="00AE65D5" w:rsidRDefault="00F33FFE" w:rsidP="007D2B44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935688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  <w:tr w:rsidR="00172017" w:rsidRPr="00AE65D5" w:rsidTr="00A537F4">
        <w:trPr>
          <w:trHeight w:val="397"/>
        </w:trPr>
        <w:tc>
          <w:tcPr>
            <w:tcW w:w="387" w:type="dxa"/>
            <w:tcBorders>
              <w:right w:val="nil"/>
            </w:tcBorders>
            <w:vAlign w:val="center"/>
          </w:tcPr>
          <w:p w:rsidR="00172017" w:rsidRPr="00AE65D5" w:rsidRDefault="00172017" w:rsidP="00A537F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</w:tcBorders>
            <w:vAlign w:val="center"/>
          </w:tcPr>
          <w:p w:rsidR="00172017" w:rsidRPr="00985B00" w:rsidRDefault="00172017" w:rsidP="00A537F4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 xml:space="preserve">Adresse, Wohnort </w:t>
            </w:r>
          </w:p>
        </w:tc>
        <w:tc>
          <w:tcPr>
            <w:tcW w:w="3352" w:type="dxa"/>
            <w:vAlign w:val="center"/>
          </w:tcPr>
          <w:p w:rsidR="00172017" w:rsidRPr="00AE65D5" w:rsidRDefault="00F33FFE" w:rsidP="00A537F4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935688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  <w:tc>
          <w:tcPr>
            <w:tcW w:w="3351" w:type="dxa"/>
            <w:vAlign w:val="center"/>
          </w:tcPr>
          <w:p w:rsidR="00172017" w:rsidRPr="00AE65D5" w:rsidRDefault="00F33FFE" w:rsidP="00A537F4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935688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  <w:tr w:rsidR="00172017" w:rsidRPr="00AE65D5" w:rsidTr="004F795D">
        <w:tc>
          <w:tcPr>
            <w:tcW w:w="387" w:type="dxa"/>
            <w:tcBorders>
              <w:right w:val="nil"/>
            </w:tcBorders>
          </w:tcPr>
          <w:p w:rsidR="00172017" w:rsidRPr="00AE65D5" w:rsidRDefault="00172017" w:rsidP="0017201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</w:tcBorders>
          </w:tcPr>
          <w:p w:rsidR="00172017" w:rsidRPr="00985B00" w:rsidRDefault="00172017" w:rsidP="00172017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Zivilstand</w:t>
            </w:r>
          </w:p>
        </w:tc>
        <w:tc>
          <w:tcPr>
            <w:tcW w:w="3352" w:type="dxa"/>
          </w:tcPr>
          <w:p w:rsidR="00172017" w:rsidRPr="00AE65D5" w:rsidRDefault="00F33FFE" w:rsidP="007D2B4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017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172017" w:rsidRPr="00AE65D5">
              <w:rPr>
                <w:sz w:val="22"/>
                <w:szCs w:val="22"/>
              </w:rPr>
              <w:tab/>
              <w:t>verheiratet</w:t>
            </w:r>
          </w:p>
          <w:p w:rsidR="00172017" w:rsidRPr="00AE65D5" w:rsidRDefault="00F33FFE" w:rsidP="007D2B4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72017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172017" w:rsidRPr="00AE65D5">
              <w:rPr>
                <w:sz w:val="22"/>
                <w:szCs w:val="22"/>
              </w:rPr>
              <w:tab/>
              <w:t>in eingetragener Partnerschaft</w:t>
            </w:r>
          </w:p>
          <w:p w:rsidR="00172017" w:rsidRPr="00AE65D5" w:rsidRDefault="00F33FFE" w:rsidP="0037171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017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3936E8">
              <w:rPr>
                <w:sz w:val="22"/>
                <w:szCs w:val="22"/>
              </w:rPr>
              <w:tab/>
              <w:t>nicht verheiratet</w:t>
            </w:r>
          </w:p>
        </w:tc>
        <w:tc>
          <w:tcPr>
            <w:tcW w:w="3351" w:type="dxa"/>
          </w:tcPr>
          <w:p w:rsidR="00172017" w:rsidRPr="00AE65D5" w:rsidRDefault="00F33FFE" w:rsidP="007D2B4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017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172017" w:rsidRPr="00AE65D5">
              <w:rPr>
                <w:sz w:val="22"/>
                <w:szCs w:val="22"/>
              </w:rPr>
              <w:tab/>
              <w:t>verheiratet</w:t>
            </w:r>
          </w:p>
          <w:p w:rsidR="00172017" w:rsidRPr="00AE65D5" w:rsidRDefault="00F33FFE" w:rsidP="007D2B4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017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172017" w:rsidRPr="00AE65D5">
              <w:rPr>
                <w:sz w:val="22"/>
                <w:szCs w:val="22"/>
              </w:rPr>
              <w:tab/>
              <w:t>in eingetragener Partnerschaft</w:t>
            </w:r>
          </w:p>
          <w:p w:rsidR="00172017" w:rsidRPr="00AE65D5" w:rsidRDefault="00F33FFE" w:rsidP="0037171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2017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3936E8">
              <w:rPr>
                <w:sz w:val="22"/>
                <w:szCs w:val="22"/>
              </w:rPr>
              <w:tab/>
              <w:t>nicht verheiratet</w:t>
            </w:r>
          </w:p>
        </w:tc>
      </w:tr>
      <w:tr w:rsidR="00371714" w:rsidRPr="00AE65D5" w:rsidTr="00244A94">
        <w:trPr>
          <w:trHeight w:val="397"/>
        </w:trPr>
        <w:tc>
          <w:tcPr>
            <w:tcW w:w="387" w:type="dxa"/>
            <w:tcBorders>
              <w:right w:val="nil"/>
            </w:tcBorders>
          </w:tcPr>
          <w:p w:rsidR="00371714" w:rsidRPr="00AE65D5" w:rsidRDefault="00371714" w:rsidP="00255F2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</w:tcBorders>
            <w:vAlign w:val="center"/>
          </w:tcPr>
          <w:p w:rsidR="00371714" w:rsidRPr="00985B00" w:rsidRDefault="00371714" w:rsidP="00244A94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Ehevertrag</w:t>
            </w:r>
          </w:p>
        </w:tc>
        <w:tc>
          <w:tcPr>
            <w:tcW w:w="6703" w:type="dxa"/>
            <w:gridSpan w:val="2"/>
            <w:tcBorders>
              <w:bottom w:val="single" w:sz="4" w:space="0" w:color="auto"/>
            </w:tcBorders>
            <w:vAlign w:val="center"/>
          </w:tcPr>
          <w:p w:rsidR="00371714" w:rsidRPr="00371714" w:rsidRDefault="00371714" w:rsidP="00BD1D5C">
            <w:pPr>
              <w:tabs>
                <w:tab w:val="left" w:pos="752"/>
                <w:tab w:val="left" w:pos="1744"/>
              </w:tabs>
              <w:ind w:left="357" w:hanging="357"/>
              <w:jc w:val="left"/>
              <w:rPr>
                <w:sz w:val="16"/>
                <w:szCs w:val="16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Pr="00AE65D5">
              <w:rPr>
                <w:sz w:val="22"/>
                <w:szCs w:val="22"/>
              </w:rPr>
              <w:tab/>
              <w:t>ja</w:t>
            </w:r>
            <w:r>
              <w:rPr>
                <w:sz w:val="22"/>
                <w:szCs w:val="22"/>
              </w:rPr>
              <w:tab/>
            </w:r>
            <w:r w:rsidR="00E02EA6"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2EA6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="00E02EA6" w:rsidRPr="00AE65D5">
              <w:rPr>
                <w:sz w:val="22"/>
                <w:szCs w:val="22"/>
              </w:rPr>
              <w:fldChar w:fldCharType="end"/>
            </w:r>
            <w:r w:rsidR="00BD1D5C">
              <w:rPr>
                <w:sz w:val="22"/>
                <w:szCs w:val="22"/>
              </w:rPr>
              <w:t xml:space="preserve">  </w:t>
            </w:r>
            <w:r w:rsidR="00E02EA6" w:rsidRPr="00AE65D5">
              <w:rPr>
                <w:sz w:val="22"/>
                <w:szCs w:val="22"/>
              </w:rPr>
              <w:t>nein</w:t>
            </w:r>
            <w:r w:rsidR="00E02EA6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Datum Ehevertrag:</w:t>
            </w:r>
            <w:r w:rsidRPr="00C31BCB">
              <w:rPr>
                <w:sz w:val="22"/>
                <w:szCs w:val="22"/>
              </w:rPr>
              <w:t xml:space="preserve"> </w:t>
            </w:r>
            <w:r w:rsidR="00F20D80">
              <w:rPr>
                <w:sz w:val="22"/>
                <w:szCs w:val="22"/>
              </w:rPr>
              <w:t xml:space="preserve"> </w:t>
            </w:r>
            <w:r w:rsidRPr="00C31BCB">
              <w:rPr>
                <w:noProof/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C31BCB">
              <w:rPr>
                <w:noProof/>
                <w:sz w:val="22"/>
                <w:szCs w:val="22"/>
              </w:rPr>
              <w:instrText xml:space="preserve"> FORMTEXT </w:instrText>
            </w:r>
            <w:r w:rsidRPr="00C31BCB">
              <w:rPr>
                <w:noProof/>
                <w:sz w:val="22"/>
                <w:szCs w:val="22"/>
              </w:rPr>
            </w:r>
            <w:r w:rsidRPr="00C31BCB">
              <w:rPr>
                <w:noProof/>
                <w:sz w:val="22"/>
                <w:szCs w:val="22"/>
              </w:rPr>
              <w:fldChar w:fldCharType="separate"/>
            </w:r>
            <w:r w:rsidRPr="00C31BCB">
              <w:rPr>
                <w:noProof/>
                <w:sz w:val="22"/>
                <w:szCs w:val="22"/>
              </w:rPr>
              <w:t> </w:t>
            </w:r>
            <w:r w:rsidRPr="00C31BCB">
              <w:rPr>
                <w:noProof/>
                <w:sz w:val="22"/>
                <w:szCs w:val="22"/>
              </w:rPr>
              <w:t> </w:t>
            </w:r>
            <w:r w:rsidRPr="00C31BCB">
              <w:rPr>
                <w:noProof/>
                <w:sz w:val="22"/>
                <w:szCs w:val="22"/>
              </w:rPr>
              <w:t> </w:t>
            </w:r>
            <w:r w:rsidRPr="00C31BCB">
              <w:rPr>
                <w:noProof/>
                <w:sz w:val="22"/>
                <w:szCs w:val="22"/>
              </w:rPr>
              <w:t> </w:t>
            </w:r>
            <w:r w:rsidRPr="00C31BCB">
              <w:rPr>
                <w:noProof/>
                <w:sz w:val="22"/>
                <w:szCs w:val="22"/>
              </w:rPr>
              <w:t> </w:t>
            </w:r>
            <w:r w:rsidRPr="00C31BCB">
              <w:rPr>
                <w:noProof/>
                <w:sz w:val="22"/>
                <w:szCs w:val="22"/>
              </w:rPr>
              <w:fldChar w:fldCharType="end"/>
            </w:r>
          </w:p>
        </w:tc>
      </w:tr>
      <w:tr w:rsidR="007D2B44" w:rsidRPr="00AE65D5" w:rsidTr="004F795D">
        <w:tc>
          <w:tcPr>
            <w:tcW w:w="387" w:type="dxa"/>
            <w:tcBorders>
              <w:bottom w:val="single" w:sz="4" w:space="0" w:color="auto"/>
              <w:right w:val="nil"/>
            </w:tcBorders>
          </w:tcPr>
          <w:p w:rsidR="007D2B44" w:rsidRPr="00AE65D5" w:rsidRDefault="007D2B44" w:rsidP="007D2B4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  <w:bottom w:val="single" w:sz="4" w:space="0" w:color="auto"/>
            </w:tcBorders>
          </w:tcPr>
          <w:p w:rsidR="007D2B44" w:rsidRPr="00985B00" w:rsidRDefault="007D2B44" w:rsidP="007D2B44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Güterstand</w:t>
            </w:r>
          </w:p>
        </w:tc>
        <w:tc>
          <w:tcPr>
            <w:tcW w:w="3352" w:type="dxa"/>
            <w:tcBorders>
              <w:bottom w:val="single" w:sz="4" w:space="0" w:color="auto"/>
              <w:right w:val="nil"/>
            </w:tcBorders>
          </w:tcPr>
          <w:p w:rsidR="007D2B44" w:rsidRPr="00AE65D5" w:rsidRDefault="00F33FFE" w:rsidP="007D2B4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B44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7D2B44" w:rsidRPr="00AE65D5">
              <w:rPr>
                <w:sz w:val="22"/>
                <w:szCs w:val="22"/>
              </w:rPr>
              <w:tab/>
              <w:t>Errungenschaftsbeteiligung</w:t>
            </w:r>
          </w:p>
          <w:p w:rsidR="007D2B44" w:rsidRPr="00AE65D5" w:rsidRDefault="00F33FFE" w:rsidP="007D2B4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B44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7D2B44" w:rsidRPr="00AE65D5">
              <w:rPr>
                <w:sz w:val="22"/>
                <w:szCs w:val="22"/>
              </w:rPr>
              <w:tab/>
              <w:t>Gütergemeinschaft</w:t>
            </w:r>
          </w:p>
        </w:tc>
        <w:tc>
          <w:tcPr>
            <w:tcW w:w="3351" w:type="dxa"/>
            <w:tcBorders>
              <w:left w:val="nil"/>
              <w:bottom w:val="single" w:sz="4" w:space="0" w:color="auto"/>
            </w:tcBorders>
          </w:tcPr>
          <w:p w:rsidR="007D2B44" w:rsidRPr="00AE65D5" w:rsidRDefault="00F33FFE" w:rsidP="007D2B4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B44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7D2B44" w:rsidRPr="00AE65D5">
              <w:rPr>
                <w:sz w:val="22"/>
                <w:szCs w:val="22"/>
              </w:rPr>
              <w:tab/>
              <w:t>Gütertrennung</w:t>
            </w:r>
          </w:p>
          <w:p w:rsidR="007D2B44" w:rsidRPr="00AE65D5" w:rsidRDefault="00F33FFE" w:rsidP="007D2B4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2B44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7D2B44" w:rsidRPr="00AE65D5">
              <w:rPr>
                <w:sz w:val="22"/>
                <w:szCs w:val="22"/>
              </w:rPr>
              <w:tab/>
              <w:t>altrechtliche Güterverbindung</w:t>
            </w:r>
          </w:p>
        </w:tc>
      </w:tr>
      <w:tr w:rsidR="00B239B9" w:rsidRPr="00AE65D5" w:rsidTr="00BD1D5C">
        <w:trPr>
          <w:trHeight w:val="397"/>
        </w:trPr>
        <w:tc>
          <w:tcPr>
            <w:tcW w:w="387" w:type="dxa"/>
            <w:tcBorders>
              <w:right w:val="nil"/>
            </w:tcBorders>
            <w:vAlign w:val="center"/>
          </w:tcPr>
          <w:p w:rsidR="00B239B9" w:rsidRPr="00AE65D5" w:rsidRDefault="00B239B9" w:rsidP="00BD1D5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</w:tcBorders>
            <w:vAlign w:val="center"/>
          </w:tcPr>
          <w:p w:rsidR="00B239B9" w:rsidRPr="00985B00" w:rsidRDefault="00B239B9" w:rsidP="00BD1D5C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Telefon</w:t>
            </w:r>
          </w:p>
        </w:tc>
        <w:tc>
          <w:tcPr>
            <w:tcW w:w="3352" w:type="dxa"/>
            <w:vAlign w:val="center"/>
          </w:tcPr>
          <w:p w:rsidR="00B239B9" w:rsidRPr="00AE65D5" w:rsidRDefault="00F33FFE" w:rsidP="00BD1D5C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935688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  <w:tc>
          <w:tcPr>
            <w:tcW w:w="3351" w:type="dxa"/>
            <w:vAlign w:val="center"/>
          </w:tcPr>
          <w:p w:rsidR="00B239B9" w:rsidRPr="00AE65D5" w:rsidRDefault="00F33FFE" w:rsidP="00BD1D5C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935688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  <w:tr w:rsidR="00B239B9" w:rsidRPr="00AE65D5" w:rsidTr="00BD1D5C">
        <w:trPr>
          <w:trHeight w:val="397"/>
        </w:trPr>
        <w:tc>
          <w:tcPr>
            <w:tcW w:w="387" w:type="dxa"/>
            <w:tcBorders>
              <w:right w:val="nil"/>
            </w:tcBorders>
            <w:vAlign w:val="center"/>
          </w:tcPr>
          <w:p w:rsidR="00B239B9" w:rsidRPr="00AE65D5" w:rsidRDefault="00B239B9" w:rsidP="00BD1D5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</w:tcBorders>
            <w:vAlign w:val="center"/>
          </w:tcPr>
          <w:p w:rsidR="00B239B9" w:rsidRPr="00985B00" w:rsidRDefault="00B239B9" w:rsidP="00BD1D5C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E-Mail</w:t>
            </w:r>
          </w:p>
        </w:tc>
        <w:tc>
          <w:tcPr>
            <w:tcW w:w="3352" w:type="dxa"/>
            <w:vAlign w:val="center"/>
          </w:tcPr>
          <w:p w:rsidR="00B239B9" w:rsidRPr="00AE65D5" w:rsidRDefault="00F33FFE" w:rsidP="00BD1D5C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935688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  <w:tc>
          <w:tcPr>
            <w:tcW w:w="3351" w:type="dxa"/>
            <w:vAlign w:val="center"/>
          </w:tcPr>
          <w:p w:rsidR="00B239B9" w:rsidRPr="00AE65D5" w:rsidRDefault="00F33FFE" w:rsidP="00BD1D5C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935688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="00935688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</w:tbl>
    <w:p w:rsidR="00AE65D5" w:rsidRDefault="00AE65D5" w:rsidP="00172017">
      <w:pPr>
        <w:jc w:val="left"/>
        <w:rPr>
          <w:sz w:val="22"/>
          <w:szCs w:val="22"/>
        </w:rPr>
      </w:pP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387"/>
        <w:gridCol w:w="2122"/>
        <w:gridCol w:w="3352"/>
        <w:gridCol w:w="3351"/>
      </w:tblGrid>
      <w:tr w:rsidR="004F795D" w:rsidRPr="00AE65D5" w:rsidTr="00BD1D5C">
        <w:trPr>
          <w:trHeight w:val="284"/>
        </w:trPr>
        <w:tc>
          <w:tcPr>
            <w:tcW w:w="387" w:type="dxa"/>
            <w:tcBorders>
              <w:right w:val="nil"/>
            </w:tcBorders>
            <w:vAlign w:val="center"/>
          </w:tcPr>
          <w:p w:rsidR="004F795D" w:rsidRPr="00AE65D5" w:rsidRDefault="004F795D" w:rsidP="00BD1D5C">
            <w:pPr>
              <w:jc w:val="left"/>
              <w:rPr>
                <w:b/>
                <w:sz w:val="22"/>
                <w:szCs w:val="22"/>
              </w:rPr>
            </w:pPr>
            <w:r w:rsidRPr="00AE65D5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122" w:type="dxa"/>
            <w:tcBorders>
              <w:left w:val="nil"/>
            </w:tcBorders>
            <w:vAlign w:val="center"/>
          </w:tcPr>
          <w:p w:rsidR="004F795D" w:rsidRPr="00AE65D5" w:rsidRDefault="004F795D" w:rsidP="00BD1D5C">
            <w:pPr>
              <w:jc w:val="left"/>
              <w:rPr>
                <w:b/>
                <w:sz w:val="22"/>
                <w:szCs w:val="22"/>
              </w:rPr>
            </w:pPr>
            <w:r w:rsidRPr="00AE65D5">
              <w:rPr>
                <w:b/>
                <w:sz w:val="22"/>
                <w:szCs w:val="22"/>
              </w:rPr>
              <w:t>Erwerber</w:t>
            </w:r>
          </w:p>
        </w:tc>
        <w:tc>
          <w:tcPr>
            <w:tcW w:w="3352" w:type="dxa"/>
            <w:vAlign w:val="center"/>
          </w:tcPr>
          <w:p w:rsidR="004F795D" w:rsidRPr="00371714" w:rsidRDefault="004F795D" w:rsidP="00BD1D5C">
            <w:pPr>
              <w:jc w:val="left"/>
              <w:rPr>
                <w:b/>
                <w:sz w:val="22"/>
                <w:szCs w:val="22"/>
              </w:rPr>
            </w:pPr>
            <w:r w:rsidRPr="00371714">
              <w:rPr>
                <w:b/>
                <w:sz w:val="22"/>
                <w:szCs w:val="22"/>
              </w:rPr>
              <w:t>A.</w:t>
            </w:r>
          </w:p>
        </w:tc>
        <w:tc>
          <w:tcPr>
            <w:tcW w:w="3351" w:type="dxa"/>
            <w:vAlign w:val="center"/>
          </w:tcPr>
          <w:p w:rsidR="004F795D" w:rsidRPr="00371714" w:rsidRDefault="004F795D" w:rsidP="00BD1D5C">
            <w:pPr>
              <w:jc w:val="left"/>
              <w:rPr>
                <w:b/>
                <w:sz w:val="22"/>
                <w:szCs w:val="22"/>
              </w:rPr>
            </w:pPr>
            <w:r w:rsidRPr="00371714">
              <w:rPr>
                <w:b/>
                <w:sz w:val="22"/>
                <w:szCs w:val="22"/>
              </w:rPr>
              <w:t>B.</w:t>
            </w:r>
          </w:p>
        </w:tc>
      </w:tr>
      <w:tr w:rsidR="004F795D" w:rsidRPr="00AE65D5" w:rsidTr="004E0BC4">
        <w:tc>
          <w:tcPr>
            <w:tcW w:w="387" w:type="dxa"/>
            <w:tcBorders>
              <w:right w:val="nil"/>
            </w:tcBorders>
          </w:tcPr>
          <w:p w:rsidR="004F795D" w:rsidRPr="00985B00" w:rsidRDefault="004F795D" w:rsidP="004E0B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</w:tcBorders>
          </w:tcPr>
          <w:p w:rsidR="004F795D" w:rsidRPr="00985B00" w:rsidRDefault="004F795D" w:rsidP="00A537F4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 xml:space="preserve">Name, Vornamen </w:t>
            </w:r>
            <w:r w:rsidR="00A537F4">
              <w:rPr>
                <w:sz w:val="22"/>
                <w:szCs w:val="22"/>
              </w:rPr>
              <w:t>/</w:t>
            </w:r>
            <w:r w:rsidRPr="00985B00">
              <w:rPr>
                <w:sz w:val="22"/>
                <w:szCs w:val="22"/>
              </w:rPr>
              <w:t xml:space="preserve"> Firma</w:t>
            </w:r>
          </w:p>
        </w:tc>
        <w:tc>
          <w:tcPr>
            <w:tcW w:w="3352" w:type="dxa"/>
          </w:tcPr>
          <w:p w:rsidR="004F795D" w:rsidRPr="00AE65D5" w:rsidRDefault="00F33FFE" w:rsidP="004E0BC4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  <w:tc>
          <w:tcPr>
            <w:tcW w:w="3351" w:type="dxa"/>
          </w:tcPr>
          <w:p w:rsidR="004F795D" w:rsidRPr="00AE65D5" w:rsidRDefault="00F33FFE" w:rsidP="004E0BC4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  <w:tr w:rsidR="00A537F4" w:rsidRPr="00AE65D5" w:rsidTr="007B23A6">
        <w:trPr>
          <w:trHeight w:val="397"/>
        </w:trPr>
        <w:tc>
          <w:tcPr>
            <w:tcW w:w="387" w:type="dxa"/>
            <w:tcBorders>
              <w:right w:val="nil"/>
            </w:tcBorders>
            <w:vAlign w:val="center"/>
          </w:tcPr>
          <w:p w:rsidR="00A537F4" w:rsidRPr="00AE65D5" w:rsidRDefault="00A537F4" w:rsidP="007B23A6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</w:tcBorders>
            <w:vAlign w:val="center"/>
          </w:tcPr>
          <w:p w:rsidR="00A537F4" w:rsidRPr="00985B00" w:rsidRDefault="00A537F4" w:rsidP="007B23A6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 xml:space="preserve">Adresse, Wohnort </w:t>
            </w:r>
          </w:p>
        </w:tc>
        <w:tc>
          <w:tcPr>
            <w:tcW w:w="3352" w:type="dxa"/>
            <w:vAlign w:val="center"/>
          </w:tcPr>
          <w:p w:rsidR="00A537F4" w:rsidRPr="00AE65D5" w:rsidRDefault="00A537F4" w:rsidP="007B23A6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  <w:tc>
          <w:tcPr>
            <w:tcW w:w="3351" w:type="dxa"/>
            <w:vAlign w:val="center"/>
          </w:tcPr>
          <w:p w:rsidR="00A537F4" w:rsidRPr="00AE65D5" w:rsidRDefault="00A537F4" w:rsidP="007B23A6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  <w:tr w:rsidR="004F795D" w:rsidRPr="00AE65D5" w:rsidTr="00BD1D5C">
        <w:trPr>
          <w:trHeight w:val="397"/>
        </w:trPr>
        <w:tc>
          <w:tcPr>
            <w:tcW w:w="387" w:type="dxa"/>
            <w:tcBorders>
              <w:right w:val="nil"/>
            </w:tcBorders>
            <w:vAlign w:val="center"/>
          </w:tcPr>
          <w:p w:rsidR="004F795D" w:rsidRPr="00985B00" w:rsidRDefault="004F795D" w:rsidP="00BD1D5C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</w:tcBorders>
            <w:vAlign w:val="center"/>
          </w:tcPr>
          <w:p w:rsidR="004F795D" w:rsidRPr="00985B00" w:rsidRDefault="004F795D" w:rsidP="00BD1D5C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Geburtsdatum</w:t>
            </w:r>
          </w:p>
        </w:tc>
        <w:tc>
          <w:tcPr>
            <w:tcW w:w="3352" w:type="dxa"/>
            <w:vAlign w:val="center"/>
          </w:tcPr>
          <w:p w:rsidR="00244A94" w:rsidRPr="00AE65D5" w:rsidRDefault="00F33FFE" w:rsidP="00BD1D5C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  <w:tc>
          <w:tcPr>
            <w:tcW w:w="3351" w:type="dxa"/>
            <w:vAlign w:val="center"/>
          </w:tcPr>
          <w:p w:rsidR="004F795D" w:rsidRPr="00AE65D5" w:rsidRDefault="00F33FFE" w:rsidP="00BD1D5C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  <w:tr w:rsidR="004F795D" w:rsidRPr="00AE65D5" w:rsidTr="004E0BC4">
        <w:tc>
          <w:tcPr>
            <w:tcW w:w="387" w:type="dxa"/>
            <w:tcBorders>
              <w:right w:val="nil"/>
            </w:tcBorders>
          </w:tcPr>
          <w:p w:rsidR="004F795D" w:rsidRPr="00985B00" w:rsidRDefault="004F795D" w:rsidP="004E0B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</w:tcBorders>
          </w:tcPr>
          <w:p w:rsidR="004F795D" w:rsidRPr="00985B00" w:rsidRDefault="004F795D" w:rsidP="004E0BC4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Heimatort(e)</w:t>
            </w:r>
            <w:r w:rsidR="00371714" w:rsidRPr="00985B00">
              <w:rPr>
                <w:sz w:val="22"/>
                <w:szCs w:val="22"/>
              </w:rPr>
              <w:t xml:space="preserve"> oder</w:t>
            </w:r>
          </w:p>
          <w:p w:rsidR="004F795D" w:rsidRPr="00985B00" w:rsidRDefault="00371714" w:rsidP="004E0BC4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Staatsangehörigkeit</w:t>
            </w:r>
            <w:r w:rsidRPr="00985B00">
              <w:rPr>
                <w:sz w:val="22"/>
                <w:szCs w:val="22"/>
              </w:rPr>
              <w:br/>
              <w:t>mit Bewilligungsart</w:t>
            </w:r>
          </w:p>
        </w:tc>
        <w:tc>
          <w:tcPr>
            <w:tcW w:w="3352" w:type="dxa"/>
          </w:tcPr>
          <w:p w:rsidR="004F795D" w:rsidRPr="00AE65D5" w:rsidRDefault="00F33FFE" w:rsidP="004E0BC4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  <w:tc>
          <w:tcPr>
            <w:tcW w:w="3351" w:type="dxa"/>
          </w:tcPr>
          <w:p w:rsidR="004F795D" w:rsidRPr="00AE65D5" w:rsidRDefault="00F33FFE" w:rsidP="004E0BC4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  <w:tr w:rsidR="004F795D" w:rsidRPr="00AE65D5" w:rsidTr="004E0BC4">
        <w:tc>
          <w:tcPr>
            <w:tcW w:w="387" w:type="dxa"/>
            <w:tcBorders>
              <w:right w:val="nil"/>
            </w:tcBorders>
          </w:tcPr>
          <w:p w:rsidR="004F795D" w:rsidRPr="00985B00" w:rsidRDefault="004F795D" w:rsidP="004E0B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</w:tcBorders>
          </w:tcPr>
          <w:p w:rsidR="004F795D" w:rsidRPr="00985B00" w:rsidRDefault="004F795D" w:rsidP="004E0BC4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Zivilstand</w:t>
            </w:r>
          </w:p>
        </w:tc>
        <w:tc>
          <w:tcPr>
            <w:tcW w:w="3352" w:type="dxa"/>
          </w:tcPr>
          <w:p w:rsidR="004F795D" w:rsidRPr="00AE65D5" w:rsidRDefault="00F33FFE" w:rsidP="004E0BC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  <w:t>verheiratet</w:t>
            </w:r>
          </w:p>
          <w:p w:rsidR="004F795D" w:rsidRPr="00AE65D5" w:rsidRDefault="00F33FFE" w:rsidP="004E0BC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  <w:t>in eingetragener Partnerschaft</w:t>
            </w:r>
          </w:p>
          <w:p w:rsidR="004F795D" w:rsidRPr="00AE65D5" w:rsidRDefault="00F33FFE" w:rsidP="0037171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  <w:t xml:space="preserve">nicht verheiratet </w:t>
            </w:r>
          </w:p>
        </w:tc>
        <w:tc>
          <w:tcPr>
            <w:tcW w:w="3351" w:type="dxa"/>
          </w:tcPr>
          <w:p w:rsidR="004F795D" w:rsidRPr="00AE65D5" w:rsidRDefault="00F33FFE" w:rsidP="004E0BC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  <w:t>verheiratet</w:t>
            </w:r>
          </w:p>
          <w:p w:rsidR="004F795D" w:rsidRPr="00AE65D5" w:rsidRDefault="00F33FFE" w:rsidP="004E0BC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  <w:t>in eingetragener Partnerschaft</w:t>
            </w:r>
          </w:p>
          <w:p w:rsidR="004F795D" w:rsidRPr="00AE65D5" w:rsidRDefault="00F33FFE" w:rsidP="0037171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  <w:t xml:space="preserve">nicht verheiratet </w:t>
            </w:r>
          </w:p>
        </w:tc>
      </w:tr>
      <w:tr w:rsidR="001F4858" w:rsidRPr="00AE65D5" w:rsidTr="00503C25">
        <w:trPr>
          <w:trHeight w:val="397"/>
        </w:trPr>
        <w:tc>
          <w:tcPr>
            <w:tcW w:w="387" w:type="dxa"/>
            <w:tcBorders>
              <w:right w:val="nil"/>
            </w:tcBorders>
          </w:tcPr>
          <w:p w:rsidR="001F4858" w:rsidRPr="00AE65D5" w:rsidRDefault="001F4858" w:rsidP="00503C2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</w:tcBorders>
            <w:vAlign w:val="center"/>
          </w:tcPr>
          <w:p w:rsidR="001F4858" w:rsidRPr="00985B00" w:rsidRDefault="001F4858" w:rsidP="00503C25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Ehevertrag</w:t>
            </w:r>
          </w:p>
        </w:tc>
        <w:tc>
          <w:tcPr>
            <w:tcW w:w="6703" w:type="dxa"/>
            <w:gridSpan w:val="2"/>
            <w:tcBorders>
              <w:bottom w:val="single" w:sz="4" w:space="0" w:color="auto"/>
            </w:tcBorders>
            <w:vAlign w:val="center"/>
          </w:tcPr>
          <w:p w:rsidR="001F4858" w:rsidRPr="00371714" w:rsidRDefault="001F4858" w:rsidP="00503C25">
            <w:pPr>
              <w:tabs>
                <w:tab w:val="left" w:pos="752"/>
                <w:tab w:val="left" w:pos="1744"/>
              </w:tabs>
              <w:ind w:left="357" w:hanging="357"/>
              <w:jc w:val="left"/>
              <w:rPr>
                <w:sz w:val="16"/>
                <w:szCs w:val="16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Pr="00AE65D5">
              <w:rPr>
                <w:sz w:val="22"/>
                <w:szCs w:val="22"/>
              </w:rPr>
              <w:tab/>
              <w:t>ja</w:t>
            </w:r>
            <w:r>
              <w:rPr>
                <w:sz w:val="22"/>
                <w:szCs w:val="22"/>
              </w:rPr>
              <w:tab/>
            </w: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 </w:t>
            </w:r>
            <w:r w:rsidRPr="00AE65D5">
              <w:rPr>
                <w:sz w:val="22"/>
                <w:szCs w:val="22"/>
              </w:rPr>
              <w:t>nein</w:t>
            </w:r>
            <w:r>
              <w:rPr>
                <w:sz w:val="22"/>
                <w:szCs w:val="22"/>
              </w:rPr>
              <w:tab/>
              <w:t>Datum Ehevertrag:</w:t>
            </w:r>
            <w:r w:rsidRPr="00C31B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31BCB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C31BCB">
              <w:rPr>
                <w:sz w:val="22"/>
                <w:szCs w:val="22"/>
              </w:rPr>
              <w:instrText xml:space="preserve"> FORMTEXT </w:instrText>
            </w:r>
            <w:r w:rsidRPr="00C31BCB">
              <w:rPr>
                <w:sz w:val="22"/>
                <w:szCs w:val="22"/>
              </w:rPr>
            </w:r>
            <w:r w:rsidRPr="00C31BCB">
              <w:rPr>
                <w:sz w:val="22"/>
                <w:szCs w:val="22"/>
              </w:rPr>
              <w:fldChar w:fldCharType="separate"/>
            </w:r>
            <w:r w:rsidRPr="00C31BCB">
              <w:rPr>
                <w:noProof/>
                <w:sz w:val="22"/>
                <w:szCs w:val="22"/>
              </w:rPr>
              <w:t> </w:t>
            </w:r>
            <w:r w:rsidRPr="00C31BCB">
              <w:rPr>
                <w:noProof/>
                <w:sz w:val="22"/>
                <w:szCs w:val="22"/>
              </w:rPr>
              <w:t> </w:t>
            </w:r>
            <w:r w:rsidRPr="00C31BCB">
              <w:rPr>
                <w:noProof/>
                <w:sz w:val="22"/>
                <w:szCs w:val="22"/>
              </w:rPr>
              <w:t> </w:t>
            </w:r>
            <w:r w:rsidRPr="00C31BCB">
              <w:rPr>
                <w:noProof/>
                <w:sz w:val="22"/>
                <w:szCs w:val="22"/>
              </w:rPr>
              <w:t> </w:t>
            </w:r>
            <w:r w:rsidRPr="00C31BCB">
              <w:rPr>
                <w:noProof/>
                <w:sz w:val="22"/>
                <w:szCs w:val="22"/>
              </w:rPr>
              <w:t> </w:t>
            </w:r>
            <w:r w:rsidRPr="00C31BCB">
              <w:rPr>
                <w:sz w:val="22"/>
                <w:szCs w:val="22"/>
              </w:rPr>
              <w:fldChar w:fldCharType="end"/>
            </w:r>
          </w:p>
        </w:tc>
      </w:tr>
      <w:tr w:rsidR="004F795D" w:rsidRPr="00AE65D5" w:rsidTr="004E0BC4">
        <w:tc>
          <w:tcPr>
            <w:tcW w:w="387" w:type="dxa"/>
            <w:tcBorders>
              <w:bottom w:val="single" w:sz="4" w:space="0" w:color="auto"/>
              <w:right w:val="nil"/>
            </w:tcBorders>
          </w:tcPr>
          <w:p w:rsidR="004F795D" w:rsidRPr="00985B00" w:rsidRDefault="004F795D" w:rsidP="004E0B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  <w:bottom w:val="single" w:sz="4" w:space="0" w:color="auto"/>
            </w:tcBorders>
          </w:tcPr>
          <w:p w:rsidR="004F795D" w:rsidRPr="00985B00" w:rsidRDefault="004F795D" w:rsidP="004E0BC4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Güterstand</w:t>
            </w:r>
          </w:p>
        </w:tc>
        <w:tc>
          <w:tcPr>
            <w:tcW w:w="3352" w:type="dxa"/>
            <w:tcBorders>
              <w:bottom w:val="single" w:sz="4" w:space="0" w:color="auto"/>
              <w:right w:val="nil"/>
            </w:tcBorders>
          </w:tcPr>
          <w:p w:rsidR="004F795D" w:rsidRPr="00AE65D5" w:rsidRDefault="00F33FFE" w:rsidP="004E0BC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  <w:t>Errungenschaftsbeteiligung</w:t>
            </w:r>
          </w:p>
          <w:p w:rsidR="004F795D" w:rsidRPr="00AE65D5" w:rsidRDefault="00F33FFE" w:rsidP="004E0BC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  <w:t>Gütergemeinschaft</w:t>
            </w:r>
          </w:p>
        </w:tc>
        <w:tc>
          <w:tcPr>
            <w:tcW w:w="3351" w:type="dxa"/>
            <w:tcBorders>
              <w:left w:val="nil"/>
              <w:bottom w:val="single" w:sz="4" w:space="0" w:color="auto"/>
            </w:tcBorders>
          </w:tcPr>
          <w:p w:rsidR="004F795D" w:rsidRPr="00AE65D5" w:rsidRDefault="00F33FFE" w:rsidP="004E0BC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  <w:t>Gütertrennung</w:t>
            </w:r>
          </w:p>
          <w:p w:rsidR="004F795D" w:rsidRPr="00AE65D5" w:rsidRDefault="00F33FFE" w:rsidP="004E0BC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  <w:t>altrechtliche Güterverbindung</w:t>
            </w:r>
          </w:p>
        </w:tc>
      </w:tr>
      <w:tr w:rsidR="00752CF7" w:rsidRPr="00AE65D5" w:rsidTr="00752CF7">
        <w:trPr>
          <w:trHeight w:val="397"/>
        </w:trPr>
        <w:tc>
          <w:tcPr>
            <w:tcW w:w="387" w:type="dxa"/>
            <w:tcBorders>
              <w:bottom w:val="single" w:sz="4" w:space="0" w:color="auto"/>
              <w:right w:val="nil"/>
            </w:tcBorders>
            <w:vAlign w:val="center"/>
          </w:tcPr>
          <w:p w:rsidR="00752CF7" w:rsidRPr="00985B00" w:rsidRDefault="00752CF7" w:rsidP="00752CF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  <w:bottom w:val="single" w:sz="4" w:space="0" w:color="auto"/>
            </w:tcBorders>
            <w:vAlign w:val="center"/>
          </w:tcPr>
          <w:p w:rsidR="00752CF7" w:rsidRPr="00985B00" w:rsidRDefault="00752CF7" w:rsidP="00752CF7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Eigentumsverhältnis</w:t>
            </w:r>
          </w:p>
        </w:tc>
        <w:tc>
          <w:tcPr>
            <w:tcW w:w="6703" w:type="dxa"/>
            <w:gridSpan w:val="2"/>
            <w:tcBorders>
              <w:bottom w:val="single" w:sz="4" w:space="0" w:color="auto"/>
            </w:tcBorders>
            <w:vAlign w:val="center"/>
          </w:tcPr>
          <w:p w:rsidR="00752CF7" w:rsidRPr="00752CF7" w:rsidRDefault="00752CF7" w:rsidP="00752CF7">
            <w:pPr>
              <w:tabs>
                <w:tab w:val="left" w:pos="1744"/>
                <w:tab w:val="left" w:pos="4579"/>
              </w:tabs>
              <w:ind w:left="357" w:hanging="357"/>
              <w:jc w:val="left"/>
              <w:rPr>
                <w:rFonts w:cs="Arial"/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Pr="00AE65D5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Alleineigentum</w:t>
            </w:r>
            <w:r>
              <w:rPr>
                <w:sz w:val="22"/>
                <w:szCs w:val="22"/>
              </w:rPr>
              <w:tab/>
            </w: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Miteigentum zu </w:t>
            </w: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</w: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AE65D5">
              <w:rPr>
                <w:sz w:val="22"/>
                <w:szCs w:val="22"/>
              </w:rPr>
              <w:t>Gesamteigentum</w:t>
            </w:r>
          </w:p>
        </w:tc>
      </w:tr>
      <w:tr w:rsidR="004F795D" w:rsidRPr="00AE65D5" w:rsidTr="00752CF7">
        <w:trPr>
          <w:trHeight w:val="397"/>
        </w:trPr>
        <w:tc>
          <w:tcPr>
            <w:tcW w:w="387" w:type="dxa"/>
            <w:tcBorders>
              <w:right w:val="nil"/>
            </w:tcBorders>
            <w:vAlign w:val="center"/>
          </w:tcPr>
          <w:p w:rsidR="004F795D" w:rsidRPr="00985B00" w:rsidRDefault="004F795D" w:rsidP="00752CF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</w:tcBorders>
            <w:vAlign w:val="center"/>
          </w:tcPr>
          <w:p w:rsidR="004F795D" w:rsidRPr="00985B00" w:rsidRDefault="004F795D" w:rsidP="00752CF7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Telefon</w:t>
            </w:r>
          </w:p>
        </w:tc>
        <w:tc>
          <w:tcPr>
            <w:tcW w:w="3352" w:type="dxa"/>
            <w:vAlign w:val="center"/>
          </w:tcPr>
          <w:p w:rsidR="004F795D" w:rsidRPr="00AE65D5" w:rsidRDefault="00F33FFE" w:rsidP="00244A94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  <w:tc>
          <w:tcPr>
            <w:tcW w:w="3351" w:type="dxa"/>
            <w:vAlign w:val="center"/>
          </w:tcPr>
          <w:p w:rsidR="004F795D" w:rsidRPr="00AE65D5" w:rsidRDefault="00F33FFE" w:rsidP="00244A94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  <w:tr w:rsidR="004F795D" w:rsidRPr="00AE65D5" w:rsidTr="00752CF7">
        <w:trPr>
          <w:trHeight w:val="397"/>
        </w:trPr>
        <w:tc>
          <w:tcPr>
            <w:tcW w:w="387" w:type="dxa"/>
            <w:tcBorders>
              <w:right w:val="nil"/>
            </w:tcBorders>
            <w:vAlign w:val="center"/>
          </w:tcPr>
          <w:p w:rsidR="004F795D" w:rsidRPr="00985B00" w:rsidRDefault="004F795D" w:rsidP="00752CF7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</w:tcBorders>
            <w:vAlign w:val="center"/>
          </w:tcPr>
          <w:p w:rsidR="004F795D" w:rsidRPr="00985B00" w:rsidRDefault="004F795D" w:rsidP="00752CF7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E-Mail</w:t>
            </w:r>
          </w:p>
        </w:tc>
        <w:tc>
          <w:tcPr>
            <w:tcW w:w="3352" w:type="dxa"/>
            <w:vAlign w:val="center"/>
          </w:tcPr>
          <w:p w:rsidR="004F795D" w:rsidRPr="00AE65D5" w:rsidRDefault="00F33FFE" w:rsidP="00244A94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  <w:tc>
          <w:tcPr>
            <w:tcW w:w="3351" w:type="dxa"/>
            <w:vAlign w:val="center"/>
          </w:tcPr>
          <w:p w:rsidR="004F795D" w:rsidRPr="00AE65D5" w:rsidRDefault="00F33FFE" w:rsidP="00244A94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</w:tbl>
    <w:p w:rsidR="004F795D" w:rsidRDefault="004F795D" w:rsidP="00172017">
      <w:pPr>
        <w:jc w:val="left"/>
        <w:rPr>
          <w:sz w:val="22"/>
          <w:szCs w:val="22"/>
        </w:rPr>
      </w:pP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387"/>
        <w:gridCol w:w="2122"/>
        <w:gridCol w:w="6703"/>
      </w:tblGrid>
      <w:tr w:rsidR="004F795D" w:rsidRPr="00AE65D5" w:rsidTr="00BD1D5C">
        <w:trPr>
          <w:trHeight w:val="284"/>
        </w:trPr>
        <w:tc>
          <w:tcPr>
            <w:tcW w:w="387" w:type="dxa"/>
            <w:tcBorders>
              <w:right w:val="nil"/>
            </w:tcBorders>
            <w:vAlign w:val="center"/>
          </w:tcPr>
          <w:p w:rsidR="004F795D" w:rsidRPr="00AE65D5" w:rsidRDefault="004F795D" w:rsidP="00BD1D5C">
            <w:pPr>
              <w:jc w:val="left"/>
              <w:rPr>
                <w:b/>
                <w:sz w:val="22"/>
                <w:szCs w:val="22"/>
              </w:rPr>
            </w:pPr>
            <w:r w:rsidRPr="00AE65D5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8825" w:type="dxa"/>
            <w:gridSpan w:val="2"/>
            <w:tcBorders>
              <w:left w:val="nil"/>
            </w:tcBorders>
            <w:vAlign w:val="center"/>
          </w:tcPr>
          <w:p w:rsidR="004F795D" w:rsidRPr="00AE65D5" w:rsidRDefault="008C0384" w:rsidP="00BD1D5C">
            <w:pPr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ndänderungs</w:t>
            </w:r>
            <w:r w:rsidR="004F795D" w:rsidRPr="00AE65D5">
              <w:rPr>
                <w:b/>
                <w:sz w:val="22"/>
                <w:szCs w:val="22"/>
              </w:rPr>
              <w:t>objekt</w:t>
            </w:r>
            <w:r w:rsidR="00A537F4">
              <w:rPr>
                <w:b/>
                <w:sz w:val="22"/>
                <w:szCs w:val="22"/>
              </w:rPr>
              <w:t>e</w:t>
            </w:r>
          </w:p>
        </w:tc>
      </w:tr>
      <w:tr w:rsidR="004F795D" w:rsidRPr="00AE65D5" w:rsidTr="000342B8">
        <w:trPr>
          <w:trHeight w:val="397"/>
        </w:trPr>
        <w:tc>
          <w:tcPr>
            <w:tcW w:w="387" w:type="dxa"/>
            <w:tcBorders>
              <w:right w:val="nil"/>
            </w:tcBorders>
            <w:vAlign w:val="center"/>
          </w:tcPr>
          <w:p w:rsidR="004F795D" w:rsidRPr="00985B00" w:rsidRDefault="004F795D" w:rsidP="000342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</w:tcBorders>
            <w:vAlign w:val="center"/>
          </w:tcPr>
          <w:p w:rsidR="004F795D" w:rsidRPr="00985B00" w:rsidRDefault="004F795D" w:rsidP="000342B8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Grundstück Nr.</w:t>
            </w:r>
            <w:r w:rsidR="001A36DF" w:rsidRPr="00985B00">
              <w:rPr>
                <w:sz w:val="22"/>
                <w:szCs w:val="22"/>
              </w:rPr>
              <w:t xml:space="preserve"> / Lage</w:t>
            </w:r>
          </w:p>
        </w:tc>
        <w:tc>
          <w:tcPr>
            <w:tcW w:w="6703" w:type="dxa"/>
            <w:vAlign w:val="center"/>
          </w:tcPr>
          <w:p w:rsidR="004F795D" w:rsidRPr="00AE65D5" w:rsidRDefault="00F33FFE" w:rsidP="000342B8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  <w:tr w:rsidR="00A537F4" w:rsidRPr="00AE65D5" w:rsidTr="000342B8">
        <w:trPr>
          <w:trHeight w:val="397"/>
        </w:trPr>
        <w:tc>
          <w:tcPr>
            <w:tcW w:w="387" w:type="dxa"/>
            <w:tcBorders>
              <w:right w:val="nil"/>
            </w:tcBorders>
            <w:vAlign w:val="center"/>
          </w:tcPr>
          <w:p w:rsidR="00A537F4" w:rsidRPr="00985B00" w:rsidRDefault="00A537F4" w:rsidP="000342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122" w:type="dxa"/>
            <w:tcBorders>
              <w:left w:val="nil"/>
            </w:tcBorders>
            <w:vAlign w:val="center"/>
          </w:tcPr>
          <w:p w:rsidR="00A537F4" w:rsidRPr="00985B00" w:rsidRDefault="00A537F4" w:rsidP="007B23A6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Grundstück Nr. / Lage</w:t>
            </w:r>
          </w:p>
        </w:tc>
        <w:tc>
          <w:tcPr>
            <w:tcW w:w="6703" w:type="dxa"/>
            <w:vAlign w:val="center"/>
          </w:tcPr>
          <w:p w:rsidR="00A537F4" w:rsidRPr="00AE65D5" w:rsidRDefault="00A537F4" w:rsidP="000342B8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</w:tbl>
    <w:p w:rsidR="00906087" w:rsidRDefault="00906087" w:rsidP="00172017">
      <w:pPr>
        <w:jc w:val="left"/>
        <w:rPr>
          <w:sz w:val="22"/>
          <w:szCs w:val="22"/>
        </w:rPr>
      </w:pPr>
    </w:p>
    <w:tbl>
      <w:tblPr>
        <w:tblStyle w:val="Tabellenraster"/>
        <w:tblW w:w="9221" w:type="dxa"/>
        <w:tblLayout w:type="fixed"/>
        <w:tblLook w:val="04A0" w:firstRow="1" w:lastRow="0" w:firstColumn="1" w:lastColumn="0" w:noHBand="0" w:noVBand="1"/>
      </w:tblPr>
      <w:tblGrid>
        <w:gridCol w:w="414"/>
        <w:gridCol w:w="713"/>
        <w:gridCol w:w="1375"/>
        <w:gridCol w:w="3359"/>
        <w:gridCol w:w="3346"/>
        <w:gridCol w:w="14"/>
      </w:tblGrid>
      <w:tr w:rsidR="00952070" w:rsidRPr="00AE65D5" w:rsidTr="00A537F4">
        <w:trPr>
          <w:gridAfter w:val="1"/>
          <w:wAfter w:w="14" w:type="dxa"/>
          <w:trHeight w:val="284"/>
        </w:trPr>
        <w:tc>
          <w:tcPr>
            <w:tcW w:w="414" w:type="dxa"/>
            <w:tcBorders>
              <w:right w:val="nil"/>
            </w:tcBorders>
            <w:vAlign w:val="center"/>
          </w:tcPr>
          <w:p w:rsidR="004F795D" w:rsidRPr="00AE65D5" w:rsidRDefault="004F795D" w:rsidP="00BD1D5C">
            <w:pPr>
              <w:jc w:val="left"/>
              <w:rPr>
                <w:b/>
                <w:sz w:val="22"/>
                <w:szCs w:val="22"/>
              </w:rPr>
            </w:pPr>
            <w:r w:rsidRPr="00AE65D5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088" w:type="dxa"/>
            <w:gridSpan w:val="2"/>
            <w:tcBorders>
              <w:left w:val="nil"/>
            </w:tcBorders>
            <w:vAlign w:val="center"/>
          </w:tcPr>
          <w:p w:rsidR="004F795D" w:rsidRPr="00AE65D5" w:rsidRDefault="004F795D" w:rsidP="00BD1D5C">
            <w:pPr>
              <w:jc w:val="left"/>
              <w:rPr>
                <w:b/>
                <w:sz w:val="22"/>
                <w:szCs w:val="22"/>
              </w:rPr>
            </w:pPr>
            <w:r w:rsidRPr="00AE65D5">
              <w:rPr>
                <w:b/>
                <w:sz w:val="22"/>
                <w:szCs w:val="22"/>
              </w:rPr>
              <w:t>Pfandrechte</w:t>
            </w:r>
          </w:p>
        </w:tc>
        <w:tc>
          <w:tcPr>
            <w:tcW w:w="3359" w:type="dxa"/>
            <w:tcBorders>
              <w:bottom w:val="single" w:sz="4" w:space="0" w:color="auto"/>
              <w:right w:val="nil"/>
            </w:tcBorders>
            <w:vAlign w:val="center"/>
          </w:tcPr>
          <w:p w:rsidR="004F795D" w:rsidRPr="00FA2EE9" w:rsidRDefault="000342B8" w:rsidP="00BD1D5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ktuelle Belehnung</w:t>
            </w:r>
            <w:r w:rsidR="00303DCA">
              <w:rPr>
                <w:sz w:val="22"/>
                <w:szCs w:val="22"/>
              </w:rPr>
              <w:t xml:space="preserve"> Fr.</w:t>
            </w:r>
            <w:r w:rsidR="004F795D" w:rsidRPr="00FA2EE9">
              <w:rPr>
                <w:sz w:val="22"/>
                <w:szCs w:val="22"/>
              </w:rPr>
              <w:t xml:space="preserve"> </w:t>
            </w:r>
            <w:r w:rsidR="00F33FFE" w:rsidRPr="00FA2EE9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FA2EE9">
              <w:rPr>
                <w:sz w:val="22"/>
                <w:szCs w:val="22"/>
              </w:rPr>
              <w:instrText xml:space="preserve"> FORMTEXT </w:instrText>
            </w:r>
            <w:r w:rsidR="00F33FFE" w:rsidRPr="00FA2EE9">
              <w:rPr>
                <w:sz w:val="22"/>
                <w:szCs w:val="22"/>
              </w:rPr>
            </w:r>
            <w:r w:rsidR="00F33FFE" w:rsidRPr="00FA2EE9">
              <w:rPr>
                <w:sz w:val="22"/>
                <w:szCs w:val="22"/>
              </w:rPr>
              <w:fldChar w:fldCharType="separate"/>
            </w:r>
            <w:r w:rsidR="004F795D" w:rsidRPr="00FA2EE9">
              <w:rPr>
                <w:noProof/>
                <w:sz w:val="22"/>
                <w:szCs w:val="22"/>
              </w:rPr>
              <w:t> </w:t>
            </w:r>
            <w:r w:rsidR="004F795D" w:rsidRPr="00FA2EE9">
              <w:rPr>
                <w:noProof/>
                <w:sz w:val="22"/>
                <w:szCs w:val="22"/>
              </w:rPr>
              <w:t> </w:t>
            </w:r>
            <w:r w:rsidR="004F795D" w:rsidRPr="00FA2EE9">
              <w:rPr>
                <w:noProof/>
                <w:sz w:val="22"/>
                <w:szCs w:val="22"/>
              </w:rPr>
              <w:t> </w:t>
            </w:r>
            <w:r w:rsidR="004F795D" w:rsidRPr="00FA2EE9">
              <w:rPr>
                <w:noProof/>
                <w:sz w:val="22"/>
                <w:szCs w:val="22"/>
              </w:rPr>
              <w:t> </w:t>
            </w:r>
            <w:r w:rsidR="004F795D" w:rsidRPr="00FA2EE9">
              <w:rPr>
                <w:noProof/>
                <w:sz w:val="22"/>
                <w:szCs w:val="22"/>
              </w:rPr>
              <w:t> </w:t>
            </w:r>
            <w:r w:rsidR="00F33FFE" w:rsidRPr="00FA2EE9">
              <w:rPr>
                <w:sz w:val="22"/>
                <w:szCs w:val="22"/>
              </w:rPr>
              <w:fldChar w:fldCharType="end"/>
            </w:r>
          </w:p>
        </w:tc>
        <w:tc>
          <w:tcPr>
            <w:tcW w:w="3346" w:type="dxa"/>
            <w:tcBorders>
              <w:left w:val="nil"/>
              <w:bottom w:val="single" w:sz="4" w:space="0" w:color="auto"/>
            </w:tcBorders>
            <w:vAlign w:val="center"/>
          </w:tcPr>
          <w:p w:rsidR="004F795D" w:rsidRPr="00FA2EE9" w:rsidRDefault="000342B8" w:rsidP="00BD0B4F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unbelehnt</w:t>
            </w:r>
          </w:p>
        </w:tc>
      </w:tr>
      <w:tr w:rsidR="004F795D" w:rsidRPr="00AE65D5" w:rsidTr="00A537F4">
        <w:trPr>
          <w:gridAfter w:val="1"/>
          <w:wAfter w:w="14" w:type="dxa"/>
          <w:trHeight w:val="397"/>
        </w:trPr>
        <w:tc>
          <w:tcPr>
            <w:tcW w:w="414" w:type="dxa"/>
            <w:tcBorders>
              <w:bottom w:val="single" w:sz="4" w:space="0" w:color="auto"/>
              <w:right w:val="nil"/>
            </w:tcBorders>
            <w:vAlign w:val="center"/>
          </w:tcPr>
          <w:p w:rsidR="004F795D" w:rsidRPr="00AE65D5" w:rsidRDefault="004F795D" w:rsidP="000342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F795D" w:rsidRPr="00985B00" w:rsidRDefault="004F795D" w:rsidP="000342B8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Gläubiger</w:t>
            </w:r>
            <w:r w:rsidR="00303DCA" w:rsidRPr="00985B00">
              <w:rPr>
                <w:sz w:val="22"/>
                <w:szCs w:val="22"/>
              </w:rPr>
              <w:t>/in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:rsidR="004F795D" w:rsidRPr="00AE65D5" w:rsidRDefault="00F33FFE" w:rsidP="000342B8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  <w:tr w:rsidR="004F795D" w:rsidRPr="00AE65D5" w:rsidTr="00A537F4">
        <w:trPr>
          <w:gridAfter w:val="1"/>
          <w:wAfter w:w="14" w:type="dxa"/>
          <w:trHeight w:val="397"/>
        </w:trPr>
        <w:tc>
          <w:tcPr>
            <w:tcW w:w="414" w:type="dxa"/>
            <w:tcBorders>
              <w:bottom w:val="single" w:sz="4" w:space="0" w:color="auto"/>
              <w:right w:val="nil"/>
            </w:tcBorders>
            <w:vAlign w:val="center"/>
          </w:tcPr>
          <w:p w:rsidR="004F795D" w:rsidRPr="00AE65D5" w:rsidRDefault="004F795D" w:rsidP="000342B8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208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4F795D" w:rsidRPr="00985B00" w:rsidRDefault="004F795D" w:rsidP="000342B8">
            <w:pPr>
              <w:jc w:val="left"/>
              <w:rPr>
                <w:sz w:val="22"/>
                <w:szCs w:val="22"/>
              </w:rPr>
            </w:pPr>
            <w:r w:rsidRPr="00985B00">
              <w:rPr>
                <w:sz w:val="22"/>
                <w:szCs w:val="22"/>
              </w:rPr>
              <w:t>Ansprechperson</w:t>
            </w:r>
            <w:r w:rsidR="000342B8" w:rsidRPr="00985B00">
              <w:rPr>
                <w:sz w:val="22"/>
                <w:szCs w:val="22"/>
              </w:rPr>
              <w:t xml:space="preserve"> / Tel.</w:t>
            </w:r>
          </w:p>
        </w:tc>
        <w:tc>
          <w:tcPr>
            <w:tcW w:w="6705" w:type="dxa"/>
            <w:gridSpan w:val="2"/>
            <w:tcBorders>
              <w:bottom w:val="single" w:sz="4" w:space="0" w:color="auto"/>
            </w:tcBorders>
            <w:vAlign w:val="center"/>
          </w:tcPr>
          <w:p w:rsidR="004F795D" w:rsidRPr="00AE65D5" w:rsidRDefault="00F33FFE" w:rsidP="000342B8">
            <w:pPr>
              <w:jc w:val="left"/>
              <w:rPr>
                <w:rFonts w:cs="Arial"/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  <w:tr w:rsidR="00FF2E0E" w:rsidRPr="00AE65D5" w:rsidTr="00A537F4">
        <w:trPr>
          <w:trHeight w:val="284"/>
        </w:trPr>
        <w:tc>
          <w:tcPr>
            <w:tcW w:w="414" w:type="dxa"/>
            <w:tcBorders>
              <w:right w:val="nil"/>
            </w:tcBorders>
            <w:vAlign w:val="center"/>
          </w:tcPr>
          <w:p w:rsidR="00FF2E0E" w:rsidRPr="00AE65D5" w:rsidRDefault="00FF2E0E" w:rsidP="00BD1D5C">
            <w:pPr>
              <w:jc w:val="left"/>
              <w:rPr>
                <w:b/>
                <w:sz w:val="22"/>
                <w:szCs w:val="22"/>
              </w:rPr>
            </w:pPr>
            <w:r w:rsidRPr="00AE65D5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088" w:type="dxa"/>
            <w:gridSpan w:val="2"/>
            <w:tcBorders>
              <w:left w:val="nil"/>
            </w:tcBorders>
            <w:vAlign w:val="center"/>
          </w:tcPr>
          <w:p w:rsidR="00FF2E0E" w:rsidRPr="00AE65D5" w:rsidRDefault="00FF2E0E" w:rsidP="00BD1D5C">
            <w:pPr>
              <w:ind w:right="34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Übernahme</w:t>
            </w:r>
            <w:r w:rsidRPr="00AE65D5">
              <w:rPr>
                <w:b/>
                <w:sz w:val="22"/>
                <w:szCs w:val="22"/>
              </w:rPr>
              <w:t>preis</w:t>
            </w:r>
          </w:p>
        </w:tc>
        <w:tc>
          <w:tcPr>
            <w:tcW w:w="6719" w:type="dxa"/>
            <w:gridSpan w:val="3"/>
            <w:tcBorders>
              <w:left w:val="nil"/>
            </w:tcBorders>
            <w:vAlign w:val="center"/>
          </w:tcPr>
          <w:p w:rsidR="00FF2E0E" w:rsidRPr="009F3737" w:rsidRDefault="00FF2E0E" w:rsidP="00BD1D5C">
            <w:pPr>
              <w:tabs>
                <w:tab w:val="left" w:pos="1593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. </w:t>
            </w: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  <w:t xml:space="preserve">und </w:t>
            </w:r>
            <w:r w:rsidRPr="009F3737">
              <w:rPr>
                <w:sz w:val="22"/>
                <w:szCs w:val="22"/>
              </w:rPr>
              <w:t>wird wie folgt getilgt:</w:t>
            </w:r>
          </w:p>
        </w:tc>
      </w:tr>
      <w:tr w:rsidR="004F795D" w:rsidRPr="00AE65D5" w:rsidTr="00A537F4">
        <w:trPr>
          <w:trHeight w:val="397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795D" w:rsidRPr="00AE65D5" w:rsidRDefault="004F795D" w:rsidP="009F0A6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795D" w:rsidRPr="00AE65D5" w:rsidRDefault="00FD2C29" w:rsidP="009F0A6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5D" w:rsidRPr="00AE65D5" w:rsidRDefault="00F33FFE" w:rsidP="00271364">
            <w:pPr>
              <w:jc w:val="righ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795D" w:rsidRPr="00AE65D5" w:rsidRDefault="003607DD" w:rsidP="009F0A6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eits </w:t>
            </w:r>
            <w:r w:rsidR="00FD2C29">
              <w:rPr>
                <w:sz w:val="22"/>
                <w:szCs w:val="22"/>
              </w:rPr>
              <w:t>bezahlt am</w:t>
            </w:r>
            <w:r>
              <w:rPr>
                <w:sz w:val="22"/>
                <w:szCs w:val="22"/>
              </w:rPr>
              <w:t xml:space="preserve"> </w:t>
            </w:r>
            <w:r w:rsidR="00F33FFE"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TEXT </w:instrText>
            </w:r>
            <w:r w:rsidR="00F33FFE" w:rsidRPr="00AE65D5">
              <w:rPr>
                <w:sz w:val="22"/>
                <w:szCs w:val="22"/>
              </w:rPr>
            </w:r>
            <w:r w:rsidR="00F33FFE" w:rsidRPr="00AE65D5">
              <w:rPr>
                <w:sz w:val="22"/>
                <w:szCs w:val="22"/>
              </w:rPr>
              <w:fldChar w:fldCharType="separate"/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="00F33FFE" w:rsidRPr="00AE65D5">
              <w:rPr>
                <w:sz w:val="22"/>
                <w:szCs w:val="22"/>
              </w:rPr>
              <w:fldChar w:fldCharType="end"/>
            </w:r>
          </w:p>
        </w:tc>
      </w:tr>
      <w:tr w:rsidR="00DB7B9E" w:rsidRPr="00AE65D5" w:rsidTr="00A537F4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B7B9E" w:rsidRPr="00AE65D5" w:rsidRDefault="00DB7B9E" w:rsidP="004E0B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7B9E" w:rsidRPr="00AE65D5" w:rsidRDefault="003936E8" w:rsidP="004E0BC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7B9E" w:rsidRPr="00AE65D5" w:rsidRDefault="00F33FFE" w:rsidP="004E0BC4">
            <w:pPr>
              <w:jc w:val="righ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DB7B9E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DB7B9E" w:rsidRPr="00AE65D5">
              <w:rPr>
                <w:noProof/>
                <w:sz w:val="22"/>
                <w:szCs w:val="22"/>
              </w:rPr>
              <w:t> </w:t>
            </w:r>
            <w:r w:rsidR="00DB7B9E" w:rsidRPr="00AE65D5">
              <w:rPr>
                <w:noProof/>
                <w:sz w:val="22"/>
                <w:szCs w:val="22"/>
              </w:rPr>
              <w:t> </w:t>
            </w:r>
            <w:r w:rsidR="00DB7B9E" w:rsidRPr="00AE65D5">
              <w:rPr>
                <w:noProof/>
                <w:sz w:val="22"/>
                <w:szCs w:val="22"/>
              </w:rPr>
              <w:t> </w:t>
            </w:r>
            <w:r w:rsidR="00DB7B9E" w:rsidRPr="00AE65D5">
              <w:rPr>
                <w:noProof/>
                <w:sz w:val="22"/>
                <w:szCs w:val="22"/>
              </w:rPr>
              <w:t> </w:t>
            </w:r>
            <w:r w:rsidR="00DB7B9E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B9E" w:rsidRPr="00AE65D5" w:rsidRDefault="00F33FFE" w:rsidP="004332BF">
            <w:pPr>
              <w:tabs>
                <w:tab w:val="left" w:pos="2162"/>
                <w:tab w:val="left" w:pos="2446"/>
              </w:tabs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B9E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590CC9">
              <w:rPr>
                <w:sz w:val="22"/>
                <w:szCs w:val="22"/>
              </w:rPr>
              <w:t xml:space="preserve"> Übernahme </w:t>
            </w:r>
            <w:r w:rsidR="00FF2E0E">
              <w:rPr>
                <w:sz w:val="22"/>
                <w:szCs w:val="22"/>
              </w:rPr>
              <w:t xml:space="preserve">Hypothek </w:t>
            </w:r>
            <w:r w:rsidR="00590CC9">
              <w:rPr>
                <w:sz w:val="22"/>
                <w:szCs w:val="22"/>
              </w:rPr>
              <w:t>oder</w:t>
            </w:r>
          </w:p>
          <w:p w:rsidR="00DB7B9E" w:rsidRPr="00AE65D5" w:rsidRDefault="00F33FFE" w:rsidP="00590CC9">
            <w:pPr>
              <w:tabs>
                <w:tab w:val="left" w:pos="2162"/>
                <w:tab w:val="left" w:pos="2446"/>
              </w:tabs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7B9E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590CC9">
              <w:rPr>
                <w:sz w:val="22"/>
                <w:szCs w:val="22"/>
              </w:rPr>
              <w:t xml:space="preserve"> Ablösung bestehender Hypotheken</w:t>
            </w:r>
          </w:p>
        </w:tc>
      </w:tr>
      <w:tr w:rsidR="00590CC9" w:rsidRPr="00AE65D5" w:rsidTr="00A537F4">
        <w:trPr>
          <w:trHeight w:val="397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0CC9" w:rsidRPr="00AE65D5" w:rsidRDefault="00590CC9" w:rsidP="009F0A6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0CC9" w:rsidRDefault="00590CC9" w:rsidP="009F0A6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0CC9" w:rsidRPr="00AE65D5" w:rsidRDefault="00590CC9" w:rsidP="00271364">
            <w:pPr>
              <w:jc w:val="righ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90CC9" w:rsidRPr="00AE65D5" w:rsidRDefault="00590CC9" w:rsidP="009F0A61">
            <w:pPr>
              <w:tabs>
                <w:tab w:val="left" w:pos="2162"/>
                <w:tab w:val="left" w:pos="2446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zahlung bei Vertragsunterzeichnung</w:t>
            </w:r>
          </w:p>
        </w:tc>
      </w:tr>
      <w:tr w:rsidR="004F795D" w:rsidRPr="00AE65D5" w:rsidTr="00A537F4"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F795D" w:rsidRPr="00AE65D5" w:rsidRDefault="004F795D" w:rsidP="004E0B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F795D" w:rsidRPr="00AE65D5" w:rsidRDefault="00FD2C29" w:rsidP="004E0BC4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795D" w:rsidRPr="00AE65D5" w:rsidRDefault="00F33FFE" w:rsidP="004E0BC4">
            <w:pPr>
              <w:jc w:val="righ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7289" w:rsidRPr="00AE65D5" w:rsidRDefault="004F795D" w:rsidP="003936E8">
            <w:pPr>
              <w:tabs>
                <w:tab w:val="left" w:pos="2162"/>
                <w:tab w:val="left" w:pos="2446"/>
                <w:tab w:val="left" w:pos="4003"/>
              </w:tabs>
              <w:spacing w:line="360" w:lineRule="auto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t>Banküberweisung</w:t>
            </w:r>
            <w:r w:rsidR="00271364">
              <w:rPr>
                <w:sz w:val="22"/>
                <w:szCs w:val="22"/>
              </w:rPr>
              <w:t xml:space="preserve"> per Datum </w:t>
            </w:r>
            <w:r w:rsidR="00271364"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271364" w:rsidRPr="00AE65D5">
              <w:rPr>
                <w:sz w:val="22"/>
                <w:szCs w:val="22"/>
              </w:rPr>
              <w:instrText xml:space="preserve"> FORMTEXT </w:instrText>
            </w:r>
            <w:r w:rsidR="00271364" w:rsidRPr="00AE65D5">
              <w:rPr>
                <w:sz w:val="22"/>
                <w:szCs w:val="22"/>
              </w:rPr>
            </w:r>
            <w:r w:rsidR="00271364" w:rsidRPr="00AE65D5">
              <w:rPr>
                <w:sz w:val="22"/>
                <w:szCs w:val="22"/>
              </w:rPr>
              <w:fldChar w:fldCharType="separate"/>
            </w:r>
            <w:r w:rsidR="00271364" w:rsidRPr="00AE65D5">
              <w:rPr>
                <w:noProof/>
                <w:sz w:val="22"/>
                <w:szCs w:val="22"/>
              </w:rPr>
              <w:t> </w:t>
            </w:r>
            <w:r w:rsidR="00271364" w:rsidRPr="00AE65D5">
              <w:rPr>
                <w:noProof/>
                <w:sz w:val="22"/>
                <w:szCs w:val="22"/>
              </w:rPr>
              <w:t> </w:t>
            </w:r>
            <w:r w:rsidR="00271364" w:rsidRPr="00AE65D5">
              <w:rPr>
                <w:noProof/>
                <w:sz w:val="22"/>
                <w:szCs w:val="22"/>
              </w:rPr>
              <w:t> </w:t>
            </w:r>
            <w:r w:rsidR="00271364" w:rsidRPr="00AE65D5">
              <w:rPr>
                <w:noProof/>
                <w:sz w:val="22"/>
                <w:szCs w:val="22"/>
              </w:rPr>
              <w:t> </w:t>
            </w:r>
            <w:r w:rsidR="00271364" w:rsidRPr="00AE65D5">
              <w:rPr>
                <w:noProof/>
                <w:sz w:val="22"/>
                <w:szCs w:val="22"/>
              </w:rPr>
              <w:t> </w:t>
            </w:r>
            <w:r w:rsidR="00271364" w:rsidRPr="00AE65D5">
              <w:rPr>
                <w:sz w:val="22"/>
                <w:szCs w:val="22"/>
              </w:rPr>
              <w:fldChar w:fldCharType="end"/>
            </w:r>
            <w:r w:rsidR="00A17289">
              <w:rPr>
                <w:sz w:val="22"/>
                <w:szCs w:val="22"/>
              </w:rPr>
              <w:tab/>
            </w:r>
            <w:r w:rsidR="00A17289"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289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="00A17289" w:rsidRPr="00AE65D5">
              <w:rPr>
                <w:sz w:val="22"/>
                <w:szCs w:val="22"/>
              </w:rPr>
              <w:fldChar w:fldCharType="end"/>
            </w:r>
            <w:r w:rsidR="00A17289">
              <w:rPr>
                <w:sz w:val="22"/>
                <w:szCs w:val="22"/>
              </w:rPr>
              <w:t xml:space="preserve">  mit Zahlungsversprechen</w:t>
            </w:r>
          </w:p>
          <w:p w:rsidR="00A17289" w:rsidRDefault="00271364" w:rsidP="00A17289">
            <w:pPr>
              <w:tabs>
                <w:tab w:val="left" w:pos="2162"/>
                <w:tab w:val="left" w:pos="2446"/>
                <w:tab w:val="left" w:pos="3853"/>
              </w:tabs>
              <w:spacing w:line="36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nkverbindung: </w:t>
            </w: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  <w:p w:rsidR="004F795D" w:rsidRPr="00AE65D5" w:rsidRDefault="004F795D" w:rsidP="00A17289">
            <w:pPr>
              <w:tabs>
                <w:tab w:val="left" w:pos="2162"/>
                <w:tab w:val="left" w:pos="2446"/>
                <w:tab w:val="left" w:pos="3853"/>
              </w:tabs>
              <w:spacing w:line="360" w:lineRule="auto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t xml:space="preserve">IBAN Nr. </w:t>
            </w:r>
            <w:r w:rsidR="00590CC9">
              <w:rPr>
                <w:sz w:val="22"/>
                <w:szCs w:val="22"/>
              </w:rPr>
              <w:t>CH</w:t>
            </w:r>
            <w:r w:rsidR="00F33FFE"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TEXT </w:instrText>
            </w:r>
            <w:r w:rsidR="00F33FFE" w:rsidRPr="00AE65D5">
              <w:rPr>
                <w:sz w:val="22"/>
                <w:szCs w:val="22"/>
              </w:rPr>
            </w:r>
            <w:r w:rsidR="00F33FFE" w:rsidRPr="00AE65D5">
              <w:rPr>
                <w:sz w:val="22"/>
                <w:szCs w:val="22"/>
              </w:rPr>
              <w:fldChar w:fldCharType="separate"/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="00F33FFE" w:rsidRPr="00AE65D5">
              <w:rPr>
                <w:sz w:val="22"/>
                <w:szCs w:val="22"/>
              </w:rPr>
              <w:fldChar w:fldCharType="end"/>
            </w:r>
          </w:p>
        </w:tc>
      </w:tr>
      <w:tr w:rsidR="004F795D" w:rsidRPr="00AE65D5" w:rsidTr="00A537F4">
        <w:trPr>
          <w:trHeight w:val="397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F795D" w:rsidRPr="00AE65D5" w:rsidRDefault="004F795D" w:rsidP="009F0A6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795D" w:rsidRPr="00AE65D5" w:rsidRDefault="00FD2C29" w:rsidP="009F0A61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795D" w:rsidRPr="00AE65D5" w:rsidRDefault="00F33FFE" w:rsidP="00271364">
            <w:pPr>
              <w:jc w:val="righ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7B9E" w:rsidRPr="00AE65D5" w:rsidRDefault="009F0A61" w:rsidP="003936E8">
            <w:pPr>
              <w:tabs>
                <w:tab w:val="left" w:pos="4266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rechnung mit </w:t>
            </w: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  <w:r w:rsidR="003936E8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per Datum </w:t>
            </w: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  <w:tr w:rsidR="004B0F47" w:rsidRPr="00AE65D5" w:rsidTr="00A537F4">
        <w:trPr>
          <w:trHeight w:val="397"/>
        </w:trPr>
        <w:tc>
          <w:tcPr>
            <w:tcW w:w="41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B0F47" w:rsidRPr="00AE65D5" w:rsidRDefault="004B0F47" w:rsidP="009F0A61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B0F47" w:rsidRPr="00AE65D5" w:rsidRDefault="004B0F47" w:rsidP="00503C25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.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0F47" w:rsidRPr="00AE65D5" w:rsidRDefault="004B0F47" w:rsidP="00503C25">
            <w:pPr>
              <w:jc w:val="righ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B0F47" w:rsidRDefault="004B0F47" w:rsidP="009F0A61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</w:tbl>
    <w:p w:rsidR="004F795D" w:rsidRDefault="004F795D" w:rsidP="00172017">
      <w:pPr>
        <w:jc w:val="left"/>
        <w:rPr>
          <w:sz w:val="22"/>
          <w:szCs w:val="22"/>
        </w:rPr>
      </w:pP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387"/>
        <w:gridCol w:w="3689"/>
        <w:gridCol w:w="1785"/>
        <w:gridCol w:w="3351"/>
      </w:tblGrid>
      <w:tr w:rsidR="004F795D" w:rsidRPr="00AE65D5" w:rsidTr="00BD1D5C">
        <w:trPr>
          <w:trHeight w:val="284"/>
        </w:trPr>
        <w:tc>
          <w:tcPr>
            <w:tcW w:w="387" w:type="dxa"/>
            <w:tcBorders>
              <w:right w:val="nil"/>
            </w:tcBorders>
            <w:vAlign w:val="center"/>
          </w:tcPr>
          <w:p w:rsidR="004F795D" w:rsidRPr="00AE65D5" w:rsidRDefault="004F795D" w:rsidP="00BD1D5C">
            <w:pPr>
              <w:jc w:val="left"/>
              <w:rPr>
                <w:b/>
                <w:sz w:val="22"/>
                <w:szCs w:val="22"/>
              </w:rPr>
            </w:pPr>
            <w:r w:rsidRPr="00AE65D5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8825" w:type="dxa"/>
            <w:gridSpan w:val="3"/>
            <w:tcBorders>
              <w:left w:val="nil"/>
            </w:tcBorders>
            <w:vAlign w:val="center"/>
          </w:tcPr>
          <w:p w:rsidR="004F795D" w:rsidRPr="00BD38B7" w:rsidRDefault="004F795D" w:rsidP="00BD1D5C">
            <w:pPr>
              <w:jc w:val="left"/>
              <w:rPr>
                <w:sz w:val="22"/>
                <w:szCs w:val="22"/>
              </w:rPr>
            </w:pPr>
            <w:r w:rsidRPr="00BD38B7">
              <w:rPr>
                <w:b/>
                <w:sz w:val="22"/>
                <w:szCs w:val="22"/>
              </w:rPr>
              <w:t>Weitere Vertragsbestimmungen</w:t>
            </w:r>
          </w:p>
        </w:tc>
      </w:tr>
      <w:tr w:rsidR="004F795D" w:rsidRPr="00AE65D5" w:rsidTr="00DC5300">
        <w:trPr>
          <w:trHeight w:val="397"/>
        </w:trPr>
        <w:tc>
          <w:tcPr>
            <w:tcW w:w="387" w:type="dxa"/>
            <w:tcBorders>
              <w:right w:val="nil"/>
            </w:tcBorders>
            <w:vAlign w:val="center"/>
          </w:tcPr>
          <w:p w:rsidR="004F795D" w:rsidRPr="00AE65D5" w:rsidRDefault="004F795D" w:rsidP="00DC53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9" w:type="dxa"/>
            <w:tcBorders>
              <w:left w:val="nil"/>
            </w:tcBorders>
            <w:vAlign w:val="center"/>
          </w:tcPr>
          <w:p w:rsidR="004F795D" w:rsidRPr="00BD38B7" w:rsidRDefault="004F795D" w:rsidP="008738C1">
            <w:pPr>
              <w:jc w:val="left"/>
              <w:rPr>
                <w:sz w:val="22"/>
                <w:szCs w:val="22"/>
              </w:rPr>
            </w:pPr>
            <w:r w:rsidRPr="00BD38B7">
              <w:rPr>
                <w:sz w:val="22"/>
                <w:szCs w:val="22"/>
              </w:rPr>
              <w:t>Besitzesantritt</w:t>
            </w:r>
            <w:r w:rsidR="008738C1">
              <w:rPr>
                <w:sz w:val="22"/>
                <w:szCs w:val="22"/>
              </w:rPr>
              <w:t xml:space="preserve"> </w:t>
            </w:r>
            <w:r w:rsidR="008738C1" w:rsidRPr="00BD38B7">
              <w:rPr>
                <w:sz w:val="16"/>
                <w:szCs w:val="16"/>
              </w:rPr>
              <w:t>(</w:t>
            </w:r>
            <w:r w:rsidR="008738C1">
              <w:rPr>
                <w:sz w:val="16"/>
                <w:szCs w:val="16"/>
              </w:rPr>
              <w:t xml:space="preserve">Übergang </w:t>
            </w:r>
            <w:r w:rsidR="000F1F24">
              <w:rPr>
                <w:sz w:val="16"/>
                <w:szCs w:val="16"/>
              </w:rPr>
              <w:t xml:space="preserve">von </w:t>
            </w:r>
            <w:r w:rsidR="008738C1">
              <w:rPr>
                <w:sz w:val="16"/>
                <w:szCs w:val="16"/>
              </w:rPr>
              <w:t>Nutzen/Lasten</w:t>
            </w:r>
            <w:r w:rsidR="000F1F24">
              <w:rPr>
                <w:sz w:val="16"/>
                <w:szCs w:val="16"/>
              </w:rPr>
              <w:t>/Gefahr</w:t>
            </w:r>
            <w:r w:rsidR="008738C1">
              <w:rPr>
                <w:sz w:val="16"/>
                <w:szCs w:val="16"/>
              </w:rPr>
              <w:t>)</w:t>
            </w:r>
          </w:p>
        </w:tc>
        <w:tc>
          <w:tcPr>
            <w:tcW w:w="5136" w:type="dxa"/>
            <w:gridSpan w:val="2"/>
            <w:tcBorders>
              <w:bottom w:val="single" w:sz="4" w:space="0" w:color="auto"/>
            </w:tcBorders>
            <w:vAlign w:val="center"/>
          </w:tcPr>
          <w:p w:rsidR="004F795D" w:rsidRPr="00AE65D5" w:rsidRDefault="000F1F24" w:rsidP="00DC5300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um: </w:t>
            </w:r>
            <w:r w:rsidR="00F33FFE"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="00F33FFE" w:rsidRPr="00AE65D5">
              <w:rPr>
                <w:sz w:val="22"/>
                <w:szCs w:val="22"/>
              </w:rPr>
            </w:r>
            <w:r w:rsidR="00F33FFE"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F33FFE" w:rsidRPr="00AE65D5">
              <w:rPr>
                <w:sz w:val="22"/>
                <w:szCs w:val="22"/>
              </w:rPr>
              <w:fldChar w:fldCharType="end"/>
            </w:r>
          </w:p>
        </w:tc>
      </w:tr>
      <w:tr w:rsidR="004F795D" w:rsidRPr="00AE65D5" w:rsidTr="004E0BC4">
        <w:tc>
          <w:tcPr>
            <w:tcW w:w="387" w:type="dxa"/>
            <w:tcBorders>
              <w:right w:val="nil"/>
            </w:tcBorders>
          </w:tcPr>
          <w:p w:rsidR="004F795D" w:rsidRPr="00AE65D5" w:rsidRDefault="004F795D" w:rsidP="004E0B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9" w:type="dxa"/>
            <w:tcBorders>
              <w:left w:val="nil"/>
            </w:tcBorders>
          </w:tcPr>
          <w:p w:rsidR="004F795D" w:rsidRPr="00BD38B7" w:rsidRDefault="004F795D" w:rsidP="00DC5300">
            <w:pPr>
              <w:jc w:val="left"/>
              <w:rPr>
                <w:sz w:val="22"/>
                <w:szCs w:val="22"/>
              </w:rPr>
            </w:pPr>
            <w:r w:rsidRPr="00BD38B7">
              <w:rPr>
                <w:sz w:val="22"/>
                <w:szCs w:val="22"/>
              </w:rPr>
              <w:t>Handänderungssteuer</w:t>
            </w:r>
            <w:r w:rsidR="00DC5300" w:rsidRPr="00BD38B7">
              <w:rPr>
                <w:sz w:val="22"/>
                <w:szCs w:val="22"/>
              </w:rPr>
              <w:t>n und</w:t>
            </w:r>
            <w:r w:rsidRPr="00BD38B7">
              <w:rPr>
                <w:sz w:val="22"/>
                <w:szCs w:val="22"/>
              </w:rPr>
              <w:t xml:space="preserve"> Grundbuch</w:t>
            </w:r>
            <w:r w:rsidR="00255F28" w:rsidRPr="00BD38B7">
              <w:rPr>
                <w:sz w:val="22"/>
                <w:szCs w:val="22"/>
              </w:rPr>
              <w:t>-</w:t>
            </w:r>
            <w:r w:rsidRPr="00BD38B7">
              <w:rPr>
                <w:sz w:val="22"/>
                <w:szCs w:val="22"/>
              </w:rPr>
              <w:t>gebühren zulasten</w:t>
            </w:r>
          </w:p>
        </w:tc>
        <w:tc>
          <w:tcPr>
            <w:tcW w:w="1785" w:type="dxa"/>
            <w:tcBorders>
              <w:right w:val="nil"/>
            </w:tcBorders>
          </w:tcPr>
          <w:p w:rsidR="004F795D" w:rsidRPr="00AE65D5" w:rsidRDefault="00F33FFE" w:rsidP="00237249">
            <w:pPr>
              <w:ind w:left="319" w:hanging="319"/>
              <w:jc w:val="left"/>
              <w:rPr>
                <w:rFonts w:cs="Arial"/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</w:r>
            <w:r w:rsidR="008C0384">
              <w:rPr>
                <w:rFonts w:cs="Arial"/>
                <w:sz w:val="22"/>
                <w:szCs w:val="22"/>
              </w:rPr>
              <w:t>Veräusserer</w:t>
            </w:r>
          </w:p>
          <w:p w:rsidR="004F795D" w:rsidRPr="00AE65D5" w:rsidRDefault="00F33FFE" w:rsidP="00237249">
            <w:pPr>
              <w:ind w:left="319" w:hanging="319"/>
              <w:jc w:val="left"/>
              <w:rPr>
                <w:rFonts w:cs="Arial"/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</w:r>
            <w:r w:rsidR="008C0384">
              <w:rPr>
                <w:rFonts w:cs="Arial"/>
                <w:sz w:val="22"/>
                <w:szCs w:val="22"/>
              </w:rPr>
              <w:t>Erwerber</w:t>
            </w:r>
          </w:p>
        </w:tc>
        <w:tc>
          <w:tcPr>
            <w:tcW w:w="3351" w:type="dxa"/>
            <w:tcBorders>
              <w:left w:val="nil"/>
            </w:tcBorders>
          </w:tcPr>
          <w:p w:rsidR="004F795D" w:rsidRPr="00AE65D5" w:rsidRDefault="00F33FFE" w:rsidP="00237249">
            <w:pPr>
              <w:ind w:left="376" w:hanging="376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</w:r>
            <w:r w:rsidR="004F795D" w:rsidRPr="00AE65D5">
              <w:rPr>
                <w:rFonts w:cs="Arial"/>
                <w:sz w:val="22"/>
                <w:szCs w:val="22"/>
              </w:rPr>
              <w:t>je zur Hälfte</w:t>
            </w:r>
          </w:p>
          <w:p w:rsidR="004F795D" w:rsidRPr="00AE65D5" w:rsidRDefault="00F33FFE" w:rsidP="00237249">
            <w:pPr>
              <w:ind w:left="376" w:hanging="376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</w:r>
            <w:r w:rsidR="004F795D" w:rsidRPr="00AE65D5">
              <w:rPr>
                <w:rFonts w:cs="Arial"/>
                <w:sz w:val="22"/>
                <w:szCs w:val="22"/>
              </w:rPr>
              <w:t xml:space="preserve">andere Abmachung: </w:t>
            </w: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  <w:tr w:rsidR="004F795D" w:rsidRPr="00AE65D5" w:rsidTr="004E0BC4">
        <w:tc>
          <w:tcPr>
            <w:tcW w:w="387" w:type="dxa"/>
            <w:tcBorders>
              <w:right w:val="nil"/>
            </w:tcBorders>
          </w:tcPr>
          <w:p w:rsidR="004F795D" w:rsidRPr="00AE65D5" w:rsidRDefault="004F795D" w:rsidP="004E0B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9" w:type="dxa"/>
            <w:tcBorders>
              <w:left w:val="nil"/>
            </w:tcBorders>
          </w:tcPr>
          <w:p w:rsidR="004F795D" w:rsidRPr="00BD38B7" w:rsidRDefault="004F795D" w:rsidP="00BD38B7">
            <w:pPr>
              <w:jc w:val="left"/>
              <w:rPr>
                <w:sz w:val="22"/>
                <w:szCs w:val="22"/>
              </w:rPr>
            </w:pPr>
            <w:r w:rsidRPr="00BD38B7">
              <w:rPr>
                <w:sz w:val="22"/>
                <w:szCs w:val="22"/>
              </w:rPr>
              <w:t>Vermessungs-</w:t>
            </w:r>
            <w:r w:rsidR="00BD38B7">
              <w:rPr>
                <w:sz w:val="22"/>
                <w:szCs w:val="22"/>
              </w:rPr>
              <w:t xml:space="preserve"> und </w:t>
            </w:r>
            <w:r w:rsidRPr="00BD38B7">
              <w:rPr>
                <w:sz w:val="22"/>
                <w:szCs w:val="22"/>
              </w:rPr>
              <w:t>Vermarkungskosten</w:t>
            </w:r>
            <w:r w:rsidR="00BD38B7" w:rsidRPr="00BD38B7">
              <w:rPr>
                <w:sz w:val="22"/>
                <w:szCs w:val="22"/>
              </w:rPr>
              <w:t xml:space="preserve"> </w:t>
            </w:r>
            <w:r w:rsidR="00BD38B7" w:rsidRPr="00BD38B7">
              <w:rPr>
                <w:sz w:val="22"/>
                <w:szCs w:val="22"/>
              </w:rPr>
              <w:br/>
              <w:t xml:space="preserve">(Geometer) </w:t>
            </w:r>
            <w:r w:rsidRPr="00BD38B7">
              <w:rPr>
                <w:sz w:val="22"/>
                <w:szCs w:val="22"/>
              </w:rPr>
              <w:t>zulasten</w:t>
            </w:r>
          </w:p>
        </w:tc>
        <w:tc>
          <w:tcPr>
            <w:tcW w:w="1785" w:type="dxa"/>
            <w:tcBorders>
              <w:right w:val="nil"/>
            </w:tcBorders>
          </w:tcPr>
          <w:p w:rsidR="004F795D" w:rsidRPr="00AE65D5" w:rsidRDefault="00F33FFE" w:rsidP="00237249">
            <w:pPr>
              <w:ind w:left="319" w:hanging="319"/>
              <w:jc w:val="left"/>
              <w:rPr>
                <w:rFonts w:cs="Arial"/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</w:r>
            <w:r w:rsidR="008C0384">
              <w:rPr>
                <w:rFonts w:cs="Arial"/>
                <w:sz w:val="22"/>
                <w:szCs w:val="22"/>
              </w:rPr>
              <w:t>Veräusserer</w:t>
            </w:r>
          </w:p>
          <w:p w:rsidR="004F795D" w:rsidRPr="00AE65D5" w:rsidRDefault="00F33FFE" w:rsidP="00237249">
            <w:pPr>
              <w:ind w:left="319" w:hanging="319"/>
              <w:jc w:val="left"/>
              <w:rPr>
                <w:rFonts w:cs="Arial"/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</w:r>
            <w:r w:rsidR="008C0384">
              <w:rPr>
                <w:rFonts w:cs="Arial"/>
                <w:sz w:val="22"/>
                <w:szCs w:val="22"/>
              </w:rPr>
              <w:t>Erwerber</w:t>
            </w:r>
          </w:p>
        </w:tc>
        <w:tc>
          <w:tcPr>
            <w:tcW w:w="3351" w:type="dxa"/>
            <w:tcBorders>
              <w:left w:val="nil"/>
            </w:tcBorders>
          </w:tcPr>
          <w:p w:rsidR="004F795D" w:rsidRPr="00AE65D5" w:rsidRDefault="00F33FFE" w:rsidP="004E0BC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</w:r>
            <w:r w:rsidR="004F795D" w:rsidRPr="00AE65D5">
              <w:rPr>
                <w:rFonts w:cs="Arial"/>
                <w:sz w:val="22"/>
                <w:szCs w:val="22"/>
              </w:rPr>
              <w:t>je zur Hälfte</w:t>
            </w:r>
          </w:p>
          <w:p w:rsidR="004F795D" w:rsidRPr="00AE65D5" w:rsidRDefault="00F33FFE" w:rsidP="004E0BC4">
            <w:pPr>
              <w:ind w:left="357" w:hanging="357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</w:r>
            <w:r w:rsidR="004F795D" w:rsidRPr="00AE65D5">
              <w:rPr>
                <w:rFonts w:cs="Arial"/>
                <w:sz w:val="22"/>
                <w:szCs w:val="22"/>
              </w:rPr>
              <w:t xml:space="preserve">andere Abmachung: </w:t>
            </w: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  <w:tr w:rsidR="009D74DD" w:rsidRPr="00AE65D5" w:rsidTr="00FB01C4">
        <w:tc>
          <w:tcPr>
            <w:tcW w:w="387" w:type="dxa"/>
            <w:tcBorders>
              <w:right w:val="nil"/>
            </w:tcBorders>
          </w:tcPr>
          <w:p w:rsidR="009D74DD" w:rsidRPr="00AE65D5" w:rsidRDefault="009D74DD" w:rsidP="00FB01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9" w:type="dxa"/>
            <w:tcBorders>
              <w:left w:val="nil"/>
            </w:tcBorders>
          </w:tcPr>
          <w:p w:rsidR="009D74DD" w:rsidRPr="00BD38B7" w:rsidRDefault="009D74DD" w:rsidP="00FB01C4">
            <w:pPr>
              <w:jc w:val="left"/>
              <w:rPr>
                <w:sz w:val="22"/>
                <w:szCs w:val="22"/>
              </w:rPr>
            </w:pPr>
            <w:r w:rsidRPr="00BD38B7">
              <w:rPr>
                <w:sz w:val="22"/>
                <w:szCs w:val="22"/>
              </w:rPr>
              <w:t>Sicherstellung Grundstückgewinnsteuer</w:t>
            </w:r>
          </w:p>
        </w:tc>
        <w:tc>
          <w:tcPr>
            <w:tcW w:w="5136" w:type="dxa"/>
            <w:gridSpan w:val="2"/>
          </w:tcPr>
          <w:p w:rsidR="00237249" w:rsidRDefault="009D74DD" w:rsidP="00237249">
            <w:pPr>
              <w:tabs>
                <w:tab w:val="left" w:pos="319"/>
              </w:tabs>
              <w:ind w:left="35" w:hanging="35"/>
              <w:jc w:val="left"/>
              <w:rPr>
                <w:rFonts w:cs="Arial"/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237249">
              <w:rPr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ja</w:t>
            </w:r>
            <w:r w:rsidR="00144685">
              <w:rPr>
                <w:rFonts w:cs="Arial"/>
                <w:sz w:val="22"/>
                <w:szCs w:val="22"/>
              </w:rPr>
              <w:t xml:space="preserve"> (Unterlagen durch Veräusserer an Kant. Steueramt)</w:t>
            </w:r>
          </w:p>
          <w:p w:rsidR="009D74DD" w:rsidRPr="009D74DD" w:rsidRDefault="009D74DD" w:rsidP="00237249">
            <w:pPr>
              <w:tabs>
                <w:tab w:val="left" w:pos="319"/>
              </w:tabs>
              <w:ind w:left="35" w:hanging="35"/>
              <w:jc w:val="left"/>
              <w:rPr>
                <w:rFonts w:cs="Arial"/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Pr="00AE65D5">
              <w:rPr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nein</w:t>
            </w:r>
          </w:p>
        </w:tc>
      </w:tr>
      <w:tr w:rsidR="00D942FD" w:rsidRPr="00AE65D5" w:rsidTr="00D942FD">
        <w:trPr>
          <w:trHeight w:val="397"/>
        </w:trPr>
        <w:tc>
          <w:tcPr>
            <w:tcW w:w="387" w:type="dxa"/>
            <w:tcBorders>
              <w:right w:val="nil"/>
            </w:tcBorders>
            <w:vAlign w:val="center"/>
          </w:tcPr>
          <w:p w:rsidR="00D942FD" w:rsidRPr="00AE65D5" w:rsidRDefault="00D942FD" w:rsidP="00D942FD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9" w:type="dxa"/>
            <w:tcBorders>
              <w:left w:val="nil"/>
            </w:tcBorders>
            <w:vAlign w:val="center"/>
          </w:tcPr>
          <w:p w:rsidR="00D942FD" w:rsidRPr="00BD38B7" w:rsidRDefault="00D942FD" w:rsidP="00D942FD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t- und/oder Pachtverträge</w:t>
            </w:r>
          </w:p>
        </w:tc>
        <w:tc>
          <w:tcPr>
            <w:tcW w:w="1785" w:type="dxa"/>
            <w:tcBorders>
              <w:right w:val="nil"/>
            </w:tcBorders>
            <w:vAlign w:val="center"/>
          </w:tcPr>
          <w:p w:rsidR="00D942FD" w:rsidRPr="00AE65D5" w:rsidRDefault="00D942FD" w:rsidP="00D942FD">
            <w:pPr>
              <w:ind w:left="319" w:hanging="319"/>
              <w:jc w:val="left"/>
              <w:rPr>
                <w:rFonts w:cs="Arial"/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Pr="00AE65D5">
              <w:rPr>
                <w:sz w:val="22"/>
                <w:szCs w:val="22"/>
              </w:rPr>
              <w:tab/>
            </w:r>
            <w:r>
              <w:rPr>
                <w:rFonts w:cs="Arial"/>
                <w:sz w:val="22"/>
                <w:szCs w:val="22"/>
              </w:rPr>
              <w:t>ja</w:t>
            </w:r>
          </w:p>
        </w:tc>
        <w:tc>
          <w:tcPr>
            <w:tcW w:w="3351" w:type="dxa"/>
            <w:tcBorders>
              <w:left w:val="nil"/>
            </w:tcBorders>
            <w:vAlign w:val="center"/>
          </w:tcPr>
          <w:p w:rsidR="00D942FD" w:rsidRPr="00AE65D5" w:rsidRDefault="00AF3EB0" w:rsidP="003936E8">
            <w:pPr>
              <w:tabs>
                <w:tab w:val="left" w:pos="376"/>
              </w:tabs>
              <w:ind w:left="9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D942FD"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942F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="00D942FD" w:rsidRPr="00AE65D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="00D942FD">
              <w:rPr>
                <w:rFonts w:cs="Arial"/>
                <w:sz w:val="22"/>
                <w:szCs w:val="22"/>
              </w:rPr>
              <w:t>nein</w:t>
            </w:r>
          </w:p>
        </w:tc>
      </w:tr>
      <w:tr w:rsidR="00E512CF" w:rsidRPr="00AE65D5" w:rsidTr="00DC5300">
        <w:trPr>
          <w:trHeight w:val="397"/>
        </w:trPr>
        <w:tc>
          <w:tcPr>
            <w:tcW w:w="387" w:type="dxa"/>
            <w:tcBorders>
              <w:right w:val="nil"/>
            </w:tcBorders>
            <w:vAlign w:val="center"/>
          </w:tcPr>
          <w:p w:rsidR="00E512CF" w:rsidRPr="00AE65D5" w:rsidRDefault="00E512CF" w:rsidP="00DC5300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9" w:type="dxa"/>
            <w:tcBorders>
              <w:left w:val="nil"/>
            </w:tcBorders>
            <w:vAlign w:val="center"/>
          </w:tcPr>
          <w:p w:rsidR="00E512CF" w:rsidRPr="00BD38B7" w:rsidRDefault="00255F28" w:rsidP="00DC5300">
            <w:pPr>
              <w:jc w:val="left"/>
              <w:rPr>
                <w:sz w:val="22"/>
                <w:szCs w:val="22"/>
              </w:rPr>
            </w:pPr>
            <w:r w:rsidRPr="00BD38B7">
              <w:rPr>
                <w:sz w:val="22"/>
                <w:szCs w:val="22"/>
              </w:rPr>
              <w:t>Ü</w:t>
            </w:r>
            <w:r w:rsidR="00013807" w:rsidRPr="00BD38B7">
              <w:rPr>
                <w:sz w:val="22"/>
                <w:szCs w:val="22"/>
              </w:rPr>
              <w:t>bernahme Handänderungs</w:t>
            </w:r>
            <w:r w:rsidR="003936E8">
              <w:rPr>
                <w:sz w:val="22"/>
                <w:szCs w:val="22"/>
              </w:rPr>
              <w:t>objekt</w:t>
            </w:r>
          </w:p>
        </w:tc>
        <w:tc>
          <w:tcPr>
            <w:tcW w:w="5136" w:type="dxa"/>
            <w:gridSpan w:val="2"/>
            <w:vAlign w:val="center"/>
          </w:tcPr>
          <w:p w:rsidR="00E512CF" w:rsidRPr="00AE65D5" w:rsidRDefault="00E512CF" w:rsidP="003936E8">
            <w:pPr>
              <w:tabs>
                <w:tab w:val="left" w:pos="2161"/>
                <w:tab w:val="left" w:pos="3579"/>
              </w:tabs>
              <w:ind w:left="319" w:hanging="319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Pr="00AE65D5">
              <w:rPr>
                <w:sz w:val="22"/>
                <w:szCs w:val="22"/>
              </w:rPr>
              <w:tab/>
            </w:r>
            <w:r w:rsidR="00255F28">
              <w:rPr>
                <w:sz w:val="22"/>
                <w:szCs w:val="22"/>
              </w:rPr>
              <w:t>geräumt/</w:t>
            </w:r>
            <w:r>
              <w:rPr>
                <w:sz w:val="22"/>
                <w:szCs w:val="22"/>
              </w:rPr>
              <w:t>gereinigt</w:t>
            </w:r>
            <w:r w:rsidR="00AF3EB0">
              <w:rPr>
                <w:sz w:val="22"/>
                <w:szCs w:val="22"/>
              </w:rPr>
              <w:tab/>
            </w: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AF3EB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senrein</w:t>
            </w:r>
            <w:r w:rsidR="00DC5300">
              <w:rPr>
                <w:sz w:val="22"/>
                <w:szCs w:val="22"/>
              </w:rPr>
              <w:tab/>
            </w: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DC530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e gesehen</w:t>
            </w:r>
          </w:p>
        </w:tc>
      </w:tr>
      <w:tr w:rsidR="004F795D" w:rsidRPr="00AE65D5" w:rsidTr="004E0BC4">
        <w:tc>
          <w:tcPr>
            <w:tcW w:w="387" w:type="dxa"/>
            <w:tcBorders>
              <w:right w:val="nil"/>
            </w:tcBorders>
          </w:tcPr>
          <w:p w:rsidR="004F795D" w:rsidRPr="00AE65D5" w:rsidRDefault="004F795D" w:rsidP="004E0B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9" w:type="dxa"/>
            <w:tcBorders>
              <w:left w:val="nil"/>
            </w:tcBorders>
          </w:tcPr>
          <w:p w:rsidR="004F795D" w:rsidRPr="00BD38B7" w:rsidRDefault="004F795D" w:rsidP="005A1246">
            <w:pPr>
              <w:jc w:val="left"/>
              <w:rPr>
                <w:sz w:val="22"/>
                <w:szCs w:val="22"/>
              </w:rPr>
            </w:pPr>
            <w:r w:rsidRPr="00BD38B7">
              <w:rPr>
                <w:sz w:val="22"/>
                <w:szCs w:val="22"/>
              </w:rPr>
              <w:t>Abrechnung über Abgaben per Besitzes</w:t>
            </w:r>
            <w:r w:rsidR="00013807" w:rsidRPr="00BD38B7">
              <w:rPr>
                <w:sz w:val="22"/>
                <w:szCs w:val="22"/>
              </w:rPr>
              <w:t>-</w:t>
            </w:r>
            <w:r w:rsidRPr="00BD38B7">
              <w:rPr>
                <w:sz w:val="22"/>
                <w:szCs w:val="22"/>
              </w:rPr>
              <w:t xml:space="preserve">antritt </w:t>
            </w:r>
            <w:r w:rsidRPr="00BD38B7">
              <w:rPr>
                <w:sz w:val="16"/>
                <w:szCs w:val="16"/>
              </w:rPr>
              <w:t>(Grundsteuern</w:t>
            </w:r>
            <w:r w:rsidR="00345920">
              <w:rPr>
                <w:sz w:val="16"/>
                <w:szCs w:val="16"/>
              </w:rPr>
              <w:t>, Mietzinseinnahmen etc.</w:t>
            </w:r>
            <w:r w:rsidRPr="00BD38B7">
              <w:rPr>
                <w:sz w:val="16"/>
                <w:szCs w:val="16"/>
              </w:rPr>
              <w:t>)</w:t>
            </w:r>
          </w:p>
        </w:tc>
        <w:tc>
          <w:tcPr>
            <w:tcW w:w="5136" w:type="dxa"/>
            <w:gridSpan w:val="2"/>
          </w:tcPr>
          <w:p w:rsidR="004F795D" w:rsidRPr="00AE65D5" w:rsidRDefault="00F33FFE" w:rsidP="003936E8">
            <w:pPr>
              <w:tabs>
                <w:tab w:val="left" w:pos="2161"/>
              </w:tabs>
              <w:ind w:left="319" w:hanging="319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</w:r>
            <w:r w:rsidR="004F795D">
              <w:rPr>
                <w:sz w:val="22"/>
                <w:szCs w:val="22"/>
              </w:rPr>
              <w:t>ja, ausseramtlich</w:t>
            </w:r>
            <w:r w:rsidR="00AF3EB0">
              <w:rPr>
                <w:sz w:val="22"/>
                <w:szCs w:val="22"/>
              </w:rPr>
              <w:tab/>
            </w: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AF3EB0">
              <w:rPr>
                <w:sz w:val="22"/>
                <w:szCs w:val="22"/>
              </w:rPr>
              <w:t xml:space="preserve"> </w:t>
            </w:r>
            <w:r w:rsidR="004F795D" w:rsidRPr="00AE65D5">
              <w:rPr>
                <w:sz w:val="22"/>
                <w:szCs w:val="22"/>
              </w:rPr>
              <w:t>inkl. Heizöl</w:t>
            </w:r>
          </w:p>
          <w:p w:rsidR="004F795D" w:rsidRPr="00AE65D5" w:rsidRDefault="00F33FFE" w:rsidP="00AF3EB0">
            <w:pPr>
              <w:tabs>
                <w:tab w:val="left" w:pos="1169"/>
                <w:tab w:val="left" w:pos="1594"/>
              </w:tabs>
              <w:ind w:left="319" w:hanging="319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4F795D">
              <w:rPr>
                <w:sz w:val="22"/>
                <w:szCs w:val="22"/>
              </w:rPr>
              <w:tab/>
            </w:r>
            <w:r w:rsidR="00AF3EB0">
              <w:rPr>
                <w:sz w:val="22"/>
                <w:szCs w:val="22"/>
              </w:rPr>
              <w:t>nein</w:t>
            </w:r>
          </w:p>
        </w:tc>
      </w:tr>
      <w:tr w:rsidR="004F795D" w:rsidRPr="00AE65D5" w:rsidTr="004E0BC4">
        <w:tc>
          <w:tcPr>
            <w:tcW w:w="387" w:type="dxa"/>
            <w:tcBorders>
              <w:bottom w:val="single" w:sz="4" w:space="0" w:color="auto"/>
              <w:right w:val="nil"/>
            </w:tcBorders>
          </w:tcPr>
          <w:p w:rsidR="004F795D" w:rsidRPr="00AE65D5" w:rsidRDefault="004F795D" w:rsidP="004E0B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3689" w:type="dxa"/>
            <w:tcBorders>
              <w:left w:val="nil"/>
              <w:bottom w:val="single" w:sz="4" w:space="0" w:color="auto"/>
            </w:tcBorders>
          </w:tcPr>
          <w:p w:rsidR="004F795D" w:rsidRPr="00BD38B7" w:rsidRDefault="004F795D" w:rsidP="004E0BC4">
            <w:pPr>
              <w:jc w:val="left"/>
              <w:rPr>
                <w:sz w:val="22"/>
                <w:szCs w:val="22"/>
              </w:rPr>
            </w:pPr>
            <w:r w:rsidRPr="00BD38B7">
              <w:rPr>
                <w:sz w:val="22"/>
                <w:szCs w:val="22"/>
              </w:rPr>
              <w:t>Inventar</w:t>
            </w:r>
          </w:p>
        </w:tc>
        <w:tc>
          <w:tcPr>
            <w:tcW w:w="5136" w:type="dxa"/>
            <w:gridSpan w:val="2"/>
            <w:tcBorders>
              <w:bottom w:val="single" w:sz="4" w:space="0" w:color="auto"/>
            </w:tcBorders>
          </w:tcPr>
          <w:p w:rsidR="004F795D" w:rsidRDefault="00AB5BE6" w:rsidP="00AB5BE6">
            <w:pPr>
              <w:tabs>
                <w:tab w:val="left" w:pos="3437"/>
                <w:tab w:val="left" w:pos="4004"/>
                <w:tab w:val="left" w:pos="4313"/>
              </w:tabs>
              <w:ind w:left="319" w:hanging="319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 w:rsidR="00BD1D5C">
              <w:rPr>
                <w:sz w:val="22"/>
                <w:szCs w:val="22"/>
              </w:rPr>
              <w:tab/>
              <w:t>nein</w:t>
            </w:r>
          </w:p>
          <w:p w:rsidR="00AB5BE6" w:rsidRPr="00AE65D5" w:rsidRDefault="00AB5BE6" w:rsidP="002E148A">
            <w:pPr>
              <w:tabs>
                <w:tab w:val="left" w:pos="2445"/>
                <w:tab w:val="left" w:pos="4004"/>
                <w:tab w:val="left" w:pos="4313"/>
              </w:tabs>
              <w:ind w:left="319" w:hanging="319"/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 w:rsidRPr="00AE65D5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ab/>
              <w:t xml:space="preserve">ja, </w:t>
            </w:r>
            <w:r w:rsidR="002E148A">
              <w:rPr>
                <w:sz w:val="22"/>
                <w:szCs w:val="22"/>
              </w:rPr>
              <w:t>im Kaufpreis inbegriffen im Wert von Fr.</w:t>
            </w:r>
            <w:r>
              <w:rPr>
                <w:sz w:val="22"/>
                <w:szCs w:val="22"/>
              </w:rPr>
              <w:t xml:space="preserve"> </w:t>
            </w: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</w:tbl>
    <w:p w:rsidR="004F795D" w:rsidRDefault="004F795D" w:rsidP="00172017">
      <w:pPr>
        <w:jc w:val="left"/>
        <w:rPr>
          <w:sz w:val="22"/>
          <w:szCs w:val="22"/>
        </w:rPr>
      </w:pP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387"/>
        <w:gridCol w:w="8825"/>
      </w:tblGrid>
      <w:tr w:rsidR="004F795D" w:rsidRPr="00AE65D5" w:rsidTr="00BD1D5C">
        <w:trPr>
          <w:trHeight w:val="284"/>
        </w:trPr>
        <w:tc>
          <w:tcPr>
            <w:tcW w:w="387" w:type="dxa"/>
            <w:tcBorders>
              <w:right w:val="nil"/>
            </w:tcBorders>
            <w:vAlign w:val="center"/>
          </w:tcPr>
          <w:p w:rsidR="004F795D" w:rsidRPr="00AE65D5" w:rsidRDefault="004F795D" w:rsidP="00BD1D5C">
            <w:pPr>
              <w:jc w:val="left"/>
              <w:rPr>
                <w:b/>
                <w:sz w:val="22"/>
                <w:szCs w:val="22"/>
              </w:rPr>
            </w:pPr>
            <w:r w:rsidRPr="00AE65D5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8825" w:type="dxa"/>
            <w:tcBorders>
              <w:left w:val="nil"/>
            </w:tcBorders>
            <w:vAlign w:val="center"/>
          </w:tcPr>
          <w:p w:rsidR="004F795D" w:rsidRPr="00AE65D5" w:rsidRDefault="004F795D" w:rsidP="00BD1D5C">
            <w:pPr>
              <w:jc w:val="left"/>
              <w:rPr>
                <w:b/>
                <w:sz w:val="22"/>
                <w:szCs w:val="22"/>
              </w:rPr>
            </w:pPr>
            <w:r w:rsidRPr="00AE65D5">
              <w:rPr>
                <w:b/>
                <w:sz w:val="22"/>
                <w:szCs w:val="22"/>
              </w:rPr>
              <w:t>Allfällige weitere Bestimmungen, die in den Vertrag aufzunehmen sind:</w:t>
            </w:r>
          </w:p>
        </w:tc>
      </w:tr>
      <w:tr w:rsidR="004F795D" w:rsidRPr="00AE65D5" w:rsidTr="004E0BC4">
        <w:tc>
          <w:tcPr>
            <w:tcW w:w="387" w:type="dxa"/>
            <w:tcBorders>
              <w:bottom w:val="single" w:sz="4" w:space="0" w:color="auto"/>
              <w:right w:val="nil"/>
            </w:tcBorders>
          </w:tcPr>
          <w:p w:rsidR="004F795D" w:rsidRPr="00AE65D5" w:rsidRDefault="004F795D" w:rsidP="004E0BC4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8825" w:type="dxa"/>
            <w:tcBorders>
              <w:left w:val="nil"/>
              <w:bottom w:val="single" w:sz="4" w:space="0" w:color="auto"/>
            </w:tcBorders>
          </w:tcPr>
          <w:p w:rsidR="001236B0" w:rsidRDefault="00F33FFE" w:rsidP="004E0BC4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  <w:p w:rsidR="003936E8" w:rsidRDefault="003936E8" w:rsidP="004E0BC4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  <w:p w:rsidR="003936E8" w:rsidRPr="00AE65D5" w:rsidRDefault="003936E8" w:rsidP="004E0BC4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</w:tbl>
    <w:p w:rsidR="004F795D" w:rsidRDefault="004F795D" w:rsidP="00172017">
      <w:pPr>
        <w:jc w:val="left"/>
        <w:rPr>
          <w:sz w:val="22"/>
          <w:szCs w:val="22"/>
        </w:rPr>
      </w:pP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387"/>
        <w:gridCol w:w="2129"/>
        <w:gridCol w:w="1560"/>
        <w:gridCol w:w="1560"/>
        <w:gridCol w:w="3576"/>
      </w:tblGrid>
      <w:tr w:rsidR="004F795D" w:rsidRPr="00AE65D5" w:rsidTr="00BD1D5C">
        <w:trPr>
          <w:trHeight w:val="284"/>
        </w:trPr>
        <w:tc>
          <w:tcPr>
            <w:tcW w:w="387" w:type="dxa"/>
            <w:tcBorders>
              <w:right w:val="nil"/>
            </w:tcBorders>
            <w:vAlign w:val="center"/>
          </w:tcPr>
          <w:p w:rsidR="004F795D" w:rsidRPr="00AE65D5" w:rsidRDefault="004F795D" w:rsidP="00BD1D5C">
            <w:pPr>
              <w:jc w:val="left"/>
              <w:rPr>
                <w:b/>
                <w:sz w:val="22"/>
                <w:szCs w:val="22"/>
              </w:rPr>
            </w:pPr>
            <w:r w:rsidRPr="00AE65D5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129" w:type="dxa"/>
            <w:tcBorders>
              <w:left w:val="nil"/>
            </w:tcBorders>
            <w:vAlign w:val="center"/>
          </w:tcPr>
          <w:p w:rsidR="004F795D" w:rsidRPr="00AE65D5" w:rsidRDefault="004F795D" w:rsidP="00BD1D5C">
            <w:pPr>
              <w:jc w:val="left"/>
              <w:rPr>
                <w:b/>
                <w:sz w:val="22"/>
                <w:szCs w:val="22"/>
              </w:rPr>
            </w:pPr>
            <w:r w:rsidRPr="00AE65D5">
              <w:rPr>
                <w:b/>
                <w:sz w:val="22"/>
                <w:szCs w:val="22"/>
              </w:rPr>
              <w:t>Vertragsentwurf an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4F795D" w:rsidRPr="00AE65D5" w:rsidRDefault="009D74DD" w:rsidP="00BD1D5C">
            <w:pPr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</w:r>
            <w:r w:rsidR="008C0384">
              <w:rPr>
                <w:sz w:val="22"/>
                <w:szCs w:val="22"/>
              </w:rPr>
              <w:t>Veräusserer</w:t>
            </w:r>
          </w:p>
        </w:tc>
        <w:tc>
          <w:tcPr>
            <w:tcW w:w="1560" w:type="dxa"/>
            <w:tcBorders>
              <w:left w:val="nil"/>
              <w:right w:val="nil"/>
            </w:tcBorders>
            <w:vAlign w:val="center"/>
          </w:tcPr>
          <w:p w:rsidR="004F795D" w:rsidRPr="00AE65D5" w:rsidRDefault="009D74DD" w:rsidP="00BD1D5C">
            <w:pPr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</w:r>
            <w:r w:rsidR="00F35BDF">
              <w:rPr>
                <w:sz w:val="22"/>
                <w:szCs w:val="22"/>
              </w:rPr>
              <w:t>Erwerber</w:t>
            </w:r>
          </w:p>
        </w:tc>
        <w:tc>
          <w:tcPr>
            <w:tcW w:w="3576" w:type="dxa"/>
            <w:tcBorders>
              <w:left w:val="nil"/>
            </w:tcBorders>
            <w:vAlign w:val="center"/>
          </w:tcPr>
          <w:p w:rsidR="004F795D" w:rsidRPr="00AE65D5" w:rsidRDefault="009D74DD" w:rsidP="00BD1D5C">
            <w:pPr>
              <w:ind w:left="357" w:hanging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65133">
              <w:rPr>
                <w:sz w:val="22"/>
                <w:szCs w:val="22"/>
              </w:rPr>
            </w:r>
            <w:r w:rsidR="00365133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4F795D" w:rsidRPr="00AE65D5">
              <w:rPr>
                <w:sz w:val="22"/>
                <w:szCs w:val="22"/>
              </w:rPr>
              <w:tab/>
              <w:t xml:space="preserve">Weitere: </w:t>
            </w:r>
            <w:r w:rsidR="00F33FFE"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="00F33FFE" w:rsidRPr="00AE65D5">
              <w:rPr>
                <w:sz w:val="22"/>
                <w:szCs w:val="22"/>
              </w:rPr>
            </w:r>
            <w:r w:rsidR="00F33FFE"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F33FFE" w:rsidRPr="00AE65D5">
              <w:rPr>
                <w:sz w:val="22"/>
                <w:szCs w:val="22"/>
              </w:rPr>
              <w:fldChar w:fldCharType="end"/>
            </w:r>
          </w:p>
        </w:tc>
      </w:tr>
    </w:tbl>
    <w:p w:rsidR="004F795D" w:rsidRDefault="004F795D" w:rsidP="00172017">
      <w:pPr>
        <w:jc w:val="left"/>
        <w:rPr>
          <w:sz w:val="22"/>
          <w:szCs w:val="22"/>
        </w:rPr>
      </w:pPr>
    </w:p>
    <w:tbl>
      <w:tblPr>
        <w:tblStyle w:val="Tabellenraster"/>
        <w:tblW w:w="9212" w:type="dxa"/>
        <w:tblLayout w:type="fixed"/>
        <w:tblLook w:val="04A0" w:firstRow="1" w:lastRow="0" w:firstColumn="1" w:lastColumn="0" w:noHBand="0" w:noVBand="1"/>
      </w:tblPr>
      <w:tblGrid>
        <w:gridCol w:w="2517"/>
        <w:gridCol w:w="6695"/>
      </w:tblGrid>
      <w:tr w:rsidR="004F795D" w:rsidRPr="00AE65D5" w:rsidTr="00BD1D5C">
        <w:trPr>
          <w:trHeight w:val="284"/>
        </w:trPr>
        <w:tc>
          <w:tcPr>
            <w:tcW w:w="9212" w:type="dxa"/>
            <w:gridSpan w:val="2"/>
            <w:vAlign w:val="center"/>
          </w:tcPr>
          <w:p w:rsidR="004F795D" w:rsidRPr="00BA17BC" w:rsidRDefault="004F795D" w:rsidP="00BD1D5C">
            <w:pPr>
              <w:jc w:val="left"/>
              <w:rPr>
                <w:b/>
                <w:sz w:val="22"/>
                <w:szCs w:val="22"/>
              </w:rPr>
            </w:pPr>
            <w:r w:rsidRPr="00BA17BC">
              <w:rPr>
                <w:b/>
                <w:sz w:val="22"/>
                <w:szCs w:val="22"/>
              </w:rPr>
              <w:t>Kontaktadresse für allfällige Rückfragen:</w:t>
            </w:r>
          </w:p>
        </w:tc>
      </w:tr>
      <w:tr w:rsidR="004F795D" w:rsidRPr="00AE65D5" w:rsidTr="00B31EB9">
        <w:trPr>
          <w:trHeight w:val="397"/>
        </w:trPr>
        <w:tc>
          <w:tcPr>
            <w:tcW w:w="2517" w:type="dxa"/>
            <w:vAlign w:val="center"/>
          </w:tcPr>
          <w:p w:rsidR="004F795D" w:rsidRPr="00E02EA6" w:rsidRDefault="004F795D" w:rsidP="00B31EB9">
            <w:pPr>
              <w:jc w:val="left"/>
              <w:rPr>
                <w:sz w:val="22"/>
                <w:szCs w:val="22"/>
              </w:rPr>
            </w:pPr>
            <w:r w:rsidRPr="00E02EA6">
              <w:rPr>
                <w:sz w:val="22"/>
                <w:szCs w:val="22"/>
              </w:rPr>
              <w:t>Name, Vorname</w:t>
            </w:r>
          </w:p>
        </w:tc>
        <w:tc>
          <w:tcPr>
            <w:tcW w:w="6695" w:type="dxa"/>
            <w:vAlign w:val="center"/>
          </w:tcPr>
          <w:p w:rsidR="004F795D" w:rsidRPr="00AE65D5" w:rsidRDefault="00F33FFE" w:rsidP="00B31EB9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  <w:tr w:rsidR="004F795D" w:rsidRPr="00AE65D5" w:rsidTr="00B31EB9">
        <w:trPr>
          <w:trHeight w:val="397"/>
        </w:trPr>
        <w:tc>
          <w:tcPr>
            <w:tcW w:w="2517" w:type="dxa"/>
            <w:vAlign w:val="center"/>
          </w:tcPr>
          <w:p w:rsidR="004F795D" w:rsidRPr="00E02EA6" w:rsidRDefault="004F795D" w:rsidP="00B31EB9">
            <w:pPr>
              <w:jc w:val="left"/>
              <w:rPr>
                <w:sz w:val="22"/>
                <w:szCs w:val="22"/>
              </w:rPr>
            </w:pPr>
            <w:r w:rsidRPr="00E02EA6">
              <w:rPr>
                <w:sz w:val="22"/>
                <w:szCs w:val="22"/>
              </w:rPr>
              <w:t>Telefon</w:t>
            </w:r>
            <w:r w:rsidR="00DB7B9E" w:rsidRPr="00E02EA6">
              <w:rPr>
                <w:sz w:val="22"/>
                <w:szCs w:val="22"/>
              </w:rPr>
              <w:t xml:space="preserve"> / E-Mail</w:t>
            </w:r>
          </w:p>
        </w:tc>
        <w:tc>
          <w:tcPr>
            <w:tcW w:w="6695" w:type="dxa"/>
            <w:vAlign w:val="center"/>
          </w:tcPr>
          <w:p w:rsidR="004F795D" w:rsidRPr="00AE65D5" w:rsidRDefault="00F33FFE" w:rsidP="00B31EB9">
            <w:pPr>
              <w:jc w:val="left"/>
              <w:rPr>
                <w:sz w:val="22"/>
                <w:szCs w:val="22"/>
              </w:rPr>
            </w:pPr>
            <w:r w:rsidRPr="00AE65D5">
              <w:rPr>
                <w:sz w:val="22"/>
                <w:szCs w:val="22"/>
              </w:rPr>
              <w:fldChar w:fldCharType="begin">
                <w:ffData>
                  <w:name w:val="Text"/>
                  <w:enabled/>
                  <w:calcOnExit w:val="0"/>
                  <w:textInput/>
                </w:ffData>
              </w:fldChar>
            </w:r>
            <w:r w:rsidR="004F795D" w:rsidRPr="00AE65D5">
              <w:rPr>
                <w:sz w:val="22"/>
                <w:szCs w:val="22"/>
              </w:rPr>
              <w:instrText xml:space="preserve"> FORMTEXT </w:instrText>
            </w:r>
            <w:r w:rsidRPr="00AE65D5">
              <w:rPr>
                <w:sz w:val="22"/>
                <w:szCs w:val="22"/>
              </w:rPr>
            </w:r>
            <w:r w:rsidRPr="00AE65D5">
              <w:rPr>
                <w:sz w:val="22"/>
                <w:szCs w:val="22"/>
              </w:rPr>
              <w:fldChar w:fldCharType="separate"/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="004F795D" w:rsidRPr="00AE65D5">
              <w:rPr>
                <w:noProof/>
                <w:sz w:val="22"/>
                <w:szCs w:val="22"/>
              </w:rPr>
              <w:t> </w:t>
            </w:r>
            <w:r w:rsidRPr="00AE65D5">
              <w:rPr>
                <w:sz w:val="22"/>
                <w:szCs w:val="22"/>
              </w:rPr>
              <w:fldChar w:fldCharType="end"/>
            </w:r>
          </w:p>
        </w:tc>
      </w:tr>
    </w:tbl>
    <w:p w:rsidR="004F795D" w:rsidRPr="00AE65D5" w:rsidRDefault="004F795D" w:rsidP="00172017">
      <w:pPr>
        <w:jc w:val="left"/>
        <w:rPr>
          <w:sz w:val="22"/>
          <w:szCs w:val="22"/>
        </w:rPr>
      </w:pPr>
    </w:p>
    <w:p w:rsidR="00752CF7" w:rsidRDefault="00B31EB9" w:rsidP="00752CF7">
      <w:pPr>
        <w:tabs>
          <w:tab w:val="left" w:pos="5529"/>
        </w:tabs>
        <w:jc w:val="left"/>
        <w:rPr>
          <w:sz w:val="22"/>
          <w:szCs w:val="22"/>
        </w:rPr>
      </w:pPr>
      <w:r>
        <w:rPr>
          <w:sz w:val="22"/>
          <w:szCs w:val="22"/>
        </w:rPr>
        <w:t>Bitte senden Sie d</w:t>
      </w:r>
      <w:r w:rsidR="00752CF7" w:rsidRPr="00225A6B">
        <w:rPr>
          <w:sz w:val="22"/>
          <w:szCs w:val="22"/>
        </w:rPr>
        <w:t>ieses Formular ausgefüllt und unterzeichnet an das Grundbuchamt Oberuzwil</w:t>
      </w:r>
      <w:r>
        <w:rPr>
          <w:sz w:val="22"/>
          <w:szCs w:val="22"/>
        </w:rPr>
        <w:t>.</w:t>
      </w:r>
    </w:p>
    <w:p w:rsidR="00B31EB9" w:rsidRPr="00AE65D5" w:rsidRDefault="00B31EB9" w:rsidP="00752CF7">
      <w:pPr>
        <w:tabs>
          <w:tab w:val="left" w:pos="5529"/>
        </w:tabs>
        <w:jc w:val="left"/>
        <w:rPr>
          <w:sz w:val="22"/>
          <w:szCs w:val="22"/>
        </w:rPr>
      </w:pPr>
    </w:p>
    <w:p w:rsidR="00752CF7" w:rsidRPr="00AE65D5" w:rsidRDefault="00752CF7" w:rsidP="001236B0">
      <w:pPr>
        <w:jc w:val="left"/>
        <w:rPr>
          <w:sz w:val="22"/>
          <w:szCs w:val="22"/>
        </w:rPr>
      </w:pPr>
    </w:p>
    <w:p w:rsidR="008B52DE" w:rsidRPr="00AE65D5" w:rsidRDefault="008B52DE" w:rsidP="00B31EB9">
      <w:pPr>
        <w:tabs>
          <w:tab w:val="left" w:pos="1134"/>
          <w:tab w:val="left" w:pos="1701"/>
          <w:tab w:val="left" w:leader="underscore" w:pos="4253"/>
          <w:tab w:val="left" w:pos="4820"/>
          <w:tab w:val="left" w:pos="5954"/>
          <w:tab w:val="left" w:leader="underscore" w:pos="9072"/>
        </w:tabs>
        <w:jc w:val="left"/>
        <w:rPr>
          <w:sz w:val="22"/>
          <w:szCs w:val="22"/>
        </w:rPr>
      </w:pPr>
      <w:r w:rsidRPr="00AE65D5">
        <w:rPr>
          <w:sz w:val="22"/>
          <w:szCs w:val="22"/>
        </w:rPr>
        <w:t>Ort, Datum</w:t>
      </w:r>
      <w:r w:rsidR="00FA2EE9">
        <w:rPr>
          <w:sz w:val="22"/>
          <w:szCs w:val="22"/>
        </w:rPr>
        <w:t>:</w:t>
      </w:r>
      <w:r w:rsidR="00B31EB9">
        <w:rPr>
          <w:sz w:val="22"/>
          <w:szCs w:val="22"/>
        </w:rPr>
        <w:tab/>
      </w:r>
      <w:r w:rsidRPr="00AE65D5">
        <w:rPr>
          <w:sz w:val="22"/>
          <w:szCs w:val="22"/>
        </w:rPr>
        <w:tab/>
      </w:r>
      <w:r w:rsidR="00B31EB9" w:rsidRPr="00AE65D5">
        <w:rPr>
          <w:sz w:val="22"/>
          <w:szCs w:val="22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="00B31EB9" w:rsidRPr="00AE65D5">
        <w:rPr>
          <w:sz w:val="22"/>
          <w:szCs w:val="22"/>
        </w:rPr>
        <w:instrText xml:space="preserve"> FORMTEXT </w:instrText>
      </w:r>
      <w:r w:rsidR="00B31EB9" w:rsidRPr="00AE65D5">
        <w:rPr>
          <w:sz w:val="22"/>
          <w:szCs w:val="22"/>
        </w:rPr>
      </w:r>
      <w:r w:rsidR="00B31EB9" w:rsidRPr="00AE65D5">
        <w:rPr>
          <w:sz w:val="22"/>
          <w:szCs w:val="22"/>
        </w:rPr>
        <w:fldChar w:fldCharType="separate"/>
      </w:r>
      <w:r w:rsidR="00B31EB9" w:rsidRPr="00AE65D5">
        <w:rPr>
          <w:noProof/>
          <w:sz w:val="22"/>
          <w:szCs w:val="22"/>
        </w:rPr>
        <w:t> </w:t>
      </w:r>
      <w:r w:rsidR="00B31EB9" w:rsidRPr="00AE65D5">
        <w:rPr>
          <w:noProof/>
          <w:sz w:val="22"/>
          <w:szCs w:val="22"/>
        </w:rPr>
        <w:t> </w:t>
      </w:r>
      <w:r w:rsidR="00B31EB9" w:rsidRPr="00AE65D5">
        <w:rPr>
          <w:noProof/>
          <w:sz w:val="22"/>
          <w:szCs w:val="22"/>
        </w:rPr>
        <w:t> </w:t>
      </w:r>
      <w:r w:rsidR="00B31EB9" w:rsidRPr="00AE65D5">
        <w:rPr>
          <w:noProof/>
          <w:sz w:val="22"/>
          <w:szCs w:val="22"/>
        </w:rPr>
        <w:t> </w:t>
      </w:r>
      <w:r w:rsidR="00B31EB9" w:rsidRPr="00AE65D5">
        <w:rPr>
          <w:noProof/>
          <w:sz w:val="22"/>
          <w:szCs w:val="22"/>
        </w:rPr>
        <w:t> </w:t>
      </w:r>
      <w:r w:rsidR="00B31EB9" w:rsidRPr="00AE65D5">
        <w:rPr>
          <w:sz w:val="22"/>
          <w:szCs w:val="22"/>
        </w:rPr>
        <w:fldChar w:fldCharType="end"/>
      </w:r>
    </w:p>
    <w:p w:rsidR="007D48B1" w:rsidRDefault="007D48B1" w:rsidP="00B31EB9">
      <w:pPr>
        <w:tabs>
          <w:tab w:val="left" w:pos="1701"/>
        </w:tabs>
        <w:jc w:val="left"/>
        <w:rPr>
          <w:sz w:val="22"/>
          <w:szCs w:val="22"/>
        </w:rPr>
      </w:pPr>
    </w:p>
    <w:p w:rsidR="004A182D" w:rsidRDefault="004A182D" w:rsidP="00B31EB9">
      <w:pPr>
        <w:tabs>
          <w:tab w:val="left" w:pos="1701"/>
        </w:tabs>
        <w:jc w:val="left"/>
        <w:rPr>
          <w:sz w:val="22"/>
          <w:szCs w:val="22"/>
        </w:rPr>
      </w:pPr>
    </w:p>
    <w:p w:rsidR="004F795D" w:rsidRPr="00AE65D5" w:rsidRDefault="00B31EB9" w:rsidP="00B31EB9">
      <w:pPr>
        <w:tabs>
          <w:tab w:val="left" w:pos="1134"/>
          <w:tab w:val="left" w:pos="1701"/>
          <w:tab w:val="left" w:leader="underscore" w:pos="4253"/>
          <w:tab w:val="left" w:pos="4820"/>
          <w:tab w:val="left" w:pos="5954"/>
          <w:tab w:val="left" w:leader="underscore" w:pos="9072"/>
        </w:tabs>
        <w:jc w:val="left"/>
        <w:rPr>
          <w:sz w:val="22"/>
          <w:szCs w:val="22"/>
        </w:rPr>
      </w:pPr>
      <w:r>
        <w:rPr>
          <w:sz w:val="22"/>
          <w:szCs w:val="22"/>
        </w:rPr>
        <w:t xml:space="preserve">Der </w:t>
      </w:r>
      <w:r w:rsidR="004A182D">
        <w:rPr>
          <w:sz w:val="22"/>
          <w:szCs w:val="22"/>
        </w:rPr>
        <w:t>Auftraggeber:</w:t>
      </w:r>
      <w:r>
        <w:rPr>
          <w:sz w:val="22"/>
          <w:szCs w:val="22"/>
        </w:rPr>
        <w:tab/>
      </w:r>
      <w:r w:rsidR="00251200" w:rsidRPr="00AE65D5">
        <w:rPr>
          <w:sz w:val="22"/>
          <w:szCs w:val="22"/>
        </w:rPr>
        <w:fldChar w:fldCharType="begin">
          <w:ffData>
            <w:name w:val="Text"/>
            <w:enabled/>
            <w:calcOnExit w:val="0"/>
            <w:textInput/>
          </w:ffData>
        </w:fldChar>
      </w:r>
      <w:r w:rsidR="00251200" w:rsidRPr="00AE65D5">
        <w:rPr>
          <w:sz w:val="22"/>
          <w:szCs w:val="22"/>
        </w:rPr>
        <w:instrText xml:space="preserve"> FORMTEXT </w:instrText>
      </w:r>
      <w:r w:rsidR="00251200" w:rsidRPr="00AE65D5">
        <w:rPr>
          <w:sz w:val="22"/>
          <w:szCs w:val="22"/>
        </w:rPr>
      </w:r>
      <w:r w:rsidR="00251200" w:rsidRPr="00AE65D5">
        <w:rPr>
          <w:sz w:val="22"/>
          <w:szCs w:val="22"/>
        </w:rPr>
        <w:fldChar w:fldCharType="separate"/>
      </w:r>
      <w:r w:rsidR="00251200" w:rsidRPr="00AE65D5">
        <w:rPr>
          <w:noProof/>
          <w:sz w:val="22"/>
          <w:szCs w:val="22"/>
        </w:rPr>
        <w:t> </w:t>
      </w:r>
      <w:r w:rsidR="00251200" w:rsidRPr="00AE65D5">
        <w:rPr>
          <w:noProof/>
          <w:sz w:val="22"/>
          <w:szCs w:val="22"/>
        </w:rPr>
        <w:t> </w:t>
      </w:r>
      <w:r w:rsidR="00251200" w:rsidRPr="00AE65D5">
        <w:rPr>
          <w:noProof/>
          <w:sz w:val="22"/>
          <w:szCs w:val="22"/>
        </w:rPr>
        <w:t> </w:t>
      </w:r>
      <w:r w:rsidR="00251200" w:rsidRPr="00AE65D5">
        <w:rPr>
          <w:noProof/>
          <w:sz w:val="22"/>
          <w:szCs w:val="22"/>
        </w:rPr>
        <w:t> </w:t>
      </w:r>
      <w:r w:rsidR="00251200" w:rsidRPr="00AE65D5">
        <w:rPr>
          <w:noProof/>
          <w:sz w:val="22"/>
          <w:szCs w:val="22"/>
        </w:rPr>
        <w:t> </w:t>
      </w:r>
      <w:r w:rsidR="00251200" w:rsidRPr="00AE65D5">
        <w:rPr>
          <w:sz w:val="22"/>
          <w:szCs w:val="22"/>
        </w:rPr>
        <w:fldChar w:fldCharType="end"/>
      </w:r>
    </w:p>
    <w:sectPr w:rsidR="004F795D" w:rsidRPr="00AE65D5" w:rsidSect="003936E8">
      <w:pgSz w:w="11906" w:h="16838" w:code="9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F28" w:rsidRDefault="00255F28" w:rsidP="000F48E0">
      <w:r>
        <w:separator/>
      </w:r>
    </w:p>
  </w:endnote>
  <w:endnote w:type="continuationSeparator" w:id="0">
    <w:p w:rsidR="00255F28" w:rsidRDefault="00255F28" w:rsidP="000F4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F28" w:rsidRDefault="00255F28" w:rsidP="000F48E0">
      <w:r>
        <w:separator/>
      </w:r>
    </w:p>
  </w:footnote>
  <w:footnote w:type="continuationSeparator" w:id="0">
    <w:p w:rsidR="00255F28" w:rsidRDefault="00255F28" w:rsidP="000F4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20556"/>
    <w:multiLevelType w:val="hybridMultilevel"/>
    <w:tmpl w:val="419EBC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enforcement="1" w:cryptProviderType="rsaAES" w:cryptAlgorithmClass="hash" w:cryptAlgorithmType="typeAny" w:cryptAlgorithmSid="14" w:cryptSpinCount="100000" w:hash="PhgsYTwwNb81g5Q2z4D7tP9UtAbQKaFNwko05Tt0WRPFsub5Lea0CdkhwJe+g0A5YgSkfLy1vB03KAk20dQaiQ==" w:salt="EhH3ueK7MmBxHITZqAIopA==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33D"/>
    <w:rsid w:val="0000333D"/>
    <w:rsid w:val="00004D97"/>
    <w:rsid w:val="00007A0D"/>
    <w:rsid w:val="00013807"/>
    <w:rsid w:val="00026A06"/>
    <w:rsid w:val="00027264"/>
    <w:rsid w:val="00030AD3"/>
    <w:rsid w:val="00032CB3"/>
    <w:rsid w:val="000342B8"/>
    <w:rsid w:val="00055003"/>
    <w:rsid w:val="00072723"/>
    <w:rsid w:val="000913A9"/>
    <w:rsid w:val="000A49AD"/>
    <w:rsid w:val="000A661D"/>
    <w:rsid w:val="000B4A24"/>
    <w:rsid w:val="000C0F37"/>
    <w:rsid w:val="000D4391"/>
    <w:rsid w:val="000E1156"/>
    <w:rsid w:val="000E2B7D"/>
    <w:rsid w:val="000F1F24"/>
    <w:rsid w:val="000F48E0"/>
    <w:rsid w:val="00105B29"/>
    <w:rsid w:val="001236B0"/>
    <w:rsid w:val="00133D1A"/>
    <w:rsid w:val="0013627D"/>
    <w:rsid w:val="001443C5"/>
    <w:rsid w:val="00144685"/>
    <w:rsid w:val="00151BFC"/>
    <w:rsid w:val="0015301A"/>
    <w:rsid w:val="001661CA"/>
    <w:rsid w:val="00172017"/>
    <w:rsid w:val="00191712"/>
    <w:rsid w:val="001A2E5C"/>
    <w:rsid w:val="001A36DF"/>
    <w:rsid w:val="001A3C7F"/>
    <w:rsid w:val="001B1D91"/>
    <w:rsid w:val="001C0A30"/>
    <w:rsid w:val="001D02C5"/>
    <w:rsid w:val="001D1F29"/>
    <w:rsid w:val="001E68D9"/>
    <w:rsid w:val="001F063D"/>
    <w:rsid w:val="001F4858"/>
    <w:rsid w:val="002007F6"/>
    <w:rsid w:val="00224700"/>
    <w:rsid w:val="00225A6B"/>
    <w:rsid w:val="00227555"/>
    <w:rsid w:val="00237249"/>
    <w:rsid w:val="0024187B"/>
    <w:rsid w:val="0024233D"/>
    <w:rsid w:val="00244A94"/>
    <w:rsid w:val="00251200"/>
    <w:rsid w:val="002516A8"/>
    <w:rsid w:val="002559BF"/>
    <w:rsid w:val="00255F28"/>
    <w:rsid w:val="00271364"/>
    <w:rsid w:val="002728A4"/>
    <w:rsid w:val="00285643"/>
    <w:rsid w:val="002A0A85"/>
    <w:rsid w:val="002A1880"/>
    <w:rsid w:val="002A60E3"/>
    <w:rsid w:val="002C317F"/>
    <w:rsid w:val="002D1E45"/>
    <w:rsid w:val="002D67CF"/>
    <w:rsid w:val="002E0F10"/>
    <w:rsid w:val="002E148A"/>
    <w:rsid w:val="002E4941"/>
    <w:rsid w:val="002F028F"/>
    <w:rsid w:val="002F334D"/>
    <w:rsid w:val="002F5D23"/>
    <w:rsid w:val="00303DCA"/>
    <w:rsid w:val="003055BC"/>
    <w:rsid w:val="00310E07"/>
    <w:rsid w:val="003445F0"/>
    <w:rsid w:val="00345920"/>
    <w:rsid w:val="00346495"/>
    <w:rsid w:val="003607DD"/>
    <w:rsid w:val="00362466"/>
    <w:rsid w:val="00363080"/>
    <w:rsid w:val="00365133"/>
    <w:rsid w:val="00371714"/>
    <w:rsid w:val="003738B5"/>
    <w:rsid w:val="00376C1B"/>
    <w:rsid w:val="0037702C"/>
    <w:rsid w:val="00384EC1"/>
    <w:rsid w:val="003905B7"/>
    <w:rsid w:val="003936E8"/>
    <w:rsid w:val="00396588"/>
    <w:rsid w:val="003A3A71"/>
    <w:rsid w:val="003C6000"/>
    <w:rsid w:val="003D212A"/>
    <w:rsid w:val="003D307C"/>
    <w:rsid w:val="003E338F"/>
    <w:rsid w:val="00405718"/>
    <w:rsid w:val="00412F65"/>
    <w:rsid w:val="00430C08"/>
    <w:rsid w:val="00432386"/>
    <w:rsid w:val="004332BF"/>
    <w:rsid w:val="00450794"/>
    <w:rsid w:val="00475769"/>
    <w:rsid w:val="004821C5"/>
    <w:rsid w:val="00492BA5"/>
    <w:rsid w:val="004A182D"/>
    <w:rsid w:val="004A33B0"/>
    <w:rsid w:val="004B0F47"/>
    <w:rsid w:val="004B20A5"/>
    <w:rsid w:val="004B255E"/>
    <w:rsid w:val="004B4DB1"/>
    <w:rsid w:val="004E0BC4"/>
    <w:rsid w:val="004F2C3D"/>
    <w:rsid w:val="004F32A6"/>
    <w:rsid w:val="004F795D"/>
    <w:rsid w:val="005013D7"/>
    <w:rsid w:val="00503A28"/>
    <w:rsid w:val="00520B41"/>
    <w:rsid w:val="00534828"/>
    <w:rsid w:val="00542CA1"/>
    <w:rsid w:val="00543CF5"/>
    <w:rsid w:val="00553A24"/>
    <w:rsid w:val="00570462"/>
    <w:rsid w:val="00570EA0"/>
    <w:rsid w:val="0057156B"/>
    <w:rsid w:val="00583B8E"/>
    <w:rsid w:val="00590CC9"/>
    <w:rsid w:val="005A1246"/>
    <w:rsid w:val="005A1796"/>
    <w:rsid w:val="005B18C7"/>
    <w:rsid w:val="005B232E"/>
    <w:rsid w:val="005B293A"/>
    <w:rsid w:val="005B67F6"/>
    <w:rsid w:val="005E41BA"/>
    <w:rsid w:val="005E61A1"/>
    <w:rsid w:val="005E7659"/>
    <w:rsid w:val="005F723B"/>
    <w:rsid w:val="006176CD"/>
    <w:rsid w:val="00621A65"/>
    <w:rsid w:val="0064028C"/>
    <w:rsid w:val="00651ECB"/>
    <w:rsid w:val="00664FB2"/>
    <w:rsid w:val="0066733D"/>
    <w:rsid w:val="00676B23"/>
    <w:rsid w:val="00680EB6"/>
    <w:rsid w:val="00686546"/>
    <w:rsid w:val="00691BC4"/>
    <w:rsid w:val="006974EB"/>
    <w:rsid w:val="006B0B51"/>
    <w:rsid w:val="006B3177"/>
    <w:rsid w:val="006C1770"/>
    <w:rsid w:val="006C2BE7"/>
    <w:rsid w:val="006C4569"/>
    <w:rsid w:val="006E2B50"/>
    <w:rsid w:val="006F3D4D"/>
    <w:rsid w:val="007048E5"/>
    <w:rsid w:val="00732426"/>
    <w:rsid w:val="007345EA"/>
    <w:rsid w:val="00746028"/>
    <w:rsid w:val="00752CF7"/>
    <w:rsid w:val="00766402"/>
    <w:rsid w:val="00786094"/>
    <w:rsid w:val="00794C12"/>
    <w:rsid w:val="007A2377"/>
    <w:rsid w:val="007B1B5A"/>
    <w:rsid w:val="007B3FF5"/>
    <w:rsid w:val="007C3ACA"/>
    <w:rsid w:val="007C6619"/>
    <w:rsid w:val="007D2B44"/>
    <w:rsid w:val="007D48B1"/>
    <w:rsid w:val="007E199F"/>
    <w:rsid w:val="007E4A0A"/>
    <w:rsid w:val="007F5E08"/>
    <w:rsid w:val="00804B03"/>
    <w:rsid w:val="0080658E"/>
    <w:rsid w:val="00811160"/>
    <w:rsid w:val="008322AF"/>
    <w:rsid w:val="00845913"/>
    <w:rsid w:val="008468CF"/>
    <w:rsid w:val="00847672"/>
    <w:rsid w:val="00850086"/>
    <w:rsid w:val="008677A7"/>
    <w:rsid w:val="00867B13"/>
    <w:rsid w:val="008738C1"/>
    <w:rsid w:val="00877C12"/>
    <w:rsid w:val="00884551"/>
    <w:rsid w:val="00885925"/>
    <w:rsid w:val="008A3173"/>
    <w:rsid w:val="008A3C98"/>
    <w:rsid w:val="008B5194"/>
    <w:rsid w:val="008B52DE"/>
    <w:rsid w:val="008C0384"/>
    <w:rsid w:val="008C3698"/>
    <w:rsid w:val="008C4556"/>
    <w:rsid w:val="008F280A"/>
    <w:rsid w:val="008F3143"/>
    <w:rsid w:val="008F36D3"/>
    <w:rsid w:val="00906087"/>
    <w:rsid w:val="00935688"/>
    <w:rsid w:val="00935979"/>
    <w:rsid w:val="00936999"/>
    <w:rsid w:val="0095056A"/>
    <w:rsid w:val="00952070"/>
    <w:rsid w:val="00960118"/>
    <w:rsid w:val="00980EDC"/>
    <w:rsid w:val="00985B00"/>
    <w:rsid w:val="009B515B"/>
    <w:rsid w:val="009D3CF3"/>
    <w:rsid w:val="009D74DD"/>
    <w:rsid w:val="009E711F"/>
    <w:rsid w:val="009F0A61"/>
    <w:rsid w:val="009F3737"/>
    <w:rsid w:val="00A04D71"/>
    <w:rsid w:val="00A04E69"/>
    <w:rsid w:val="00A11507"/>
    <w:rsid w:val="00A17289"/>
    <w:rsid w:val="00A21D3C"/>
    <w:rsid w:val="00A34439"/>
    <w:rsid w:val="00A403BE"/>
    <w:rsid w:val="00A51855"/>
    <w:rsid w:val="00A52108"/>
    <w:rsid w:val="00A537F4"/>
    <w:rsid w:val="00A63068"/>
    <w:rsid w:val="00A6571A"/>
    <w:rsid w:val="00A8055E"/>
    <w:rsid w:val="00A859B1"/>
    <w:rsid w:val="00AB0D40"/>
    <w:rsid w:val="00AB3E41"/>
    <w:rsid w:val="00AB5BE6"/>
    <w:rsid w:val="00AC03A8"/>
    <w:rsid w:val="00AC7128"/>
    <w:rsid w:val="00AE226D"/>
    <w:rsid w:val="00AE22EB"/>
    <w:rsid w:val="00AE65D5"/>
    <w:rsid w:val="00AE7D32"/>
    <w:rsid w:val="00AF3EB0"/>
    <w:rsid w:val="00AF590A"/>
    <w:rsid w:val="00B11B05"/>
    <w:rsid w:val="00B2150C"/>
    <w:rsid w:val="00B239B9"/>
    <w:rsid w:val="00B24634"/>
    <w:rsid w:val="00B2619E"/>
    <w:rsid w:val="00B31EB9"/>
    <w:rsid w:val="00B6334F"/>
    <w:rsid w:val="00B65947"/>
    <w:rsid w:val="00B83AE3"/>
    <w:rsid w:val="00B94958"/>
    <w:rsid w:val="00BA17BC"/>
    <w:rsid w:val="00BA2D42"/>
    <w:rsid w:val="00BC4428"/>
    <w:rsid w:val="00BC5422"/>
    <w:rsid w:val="00BD0903"/>
    <w:rsid w:val="00BD0B4F"/>
    <w:rsid w:val="00BD1D5C"/>
    <w:rsid w:val="00BD38B7"/>
    <w:rsid w:val="00C1087C"/>
    <w:rsid w:val="00C11650"/>
    <w:rsid w:val="00C11880"/>
    <w:rsid w:val="00C11E7D"/>
    <w:rsid w:val="00C144F7"/>
    <w:rsid w:val="00C14E15"/>
    <w:rsid w:val="00C16888"/>
    <w:rsid w:val="00C16C2E"/>
    <w:rsid w:val="00C204B9"/>
    <w:rsid w:val="00C316C2"/>
    <w:rsid w:val="00C31BCB"/>
    <w:rsid w:val="00C5725B"/>
    <w:rsid w:val="00C576E2"/>
    <w:rsid w:val="00C61C4F"/>
    <w:rsid w:val="00C622CB"/>
    <w:rsid w:val="00C62B98"/>
    <w:rsid w:val="00C6371C"/>
    <w:rsid w:val="00C710B8"/>
    <w:rsid w:val="00C8232F"/>
    <w:rsid w:val="00C92522"/>
    <w:rsid w:val="00CC369F"/>
    <w:rsid w:val="00CD6B7F"/>
    <w:rsid w:val="00CE01C4"/>
    <w:rsid w:val="00CE1672"/>
    <w:rsid w:val="00CE2A90"/>
    <w:rsid w:val="00CE709A"/>
    <w:rsid w:val="00CF6A47"/>
    <w:rsid w:val="00D01904"/>
    <w:rsid w:val="00D037F9"/>
    <w:rsid w:val="00D05468"/>
    <w:rsid w:val="00D07679"/>
    <w:rsid w:val="00D15A30"/>
    <w:rsid w:val="00D30277"/>
    <w:rsid w:val="00D34B3F"/>
    <w:rsid w:val="00D36DB8"/>
    <w:rsid w:val="00D402AE"/>
    <w:rsid w:val="00D45A04"/>
    <w:rsid w:val="00D46135"/>
    <w:rsid w:val="00D61B5D"/>
    <w:rsid w:val="00D73897"/>
    <w:rsid w:val="00D903BA"/>
    <w:rsid w:val="00D90456"/>
    <w:rsid w:val="00D91ED3"/>
    <w:rsid w:val="00D9290E"/>
    <w:rsid w:val="00D942FD"/>
    <w:rsid w:val="00D953E3"/>
    <w:rsid w:val="00DA411B"/>
    <w:rsid w:val="00DB0E35"/>
    <w:rsid w:val="00DB361D"/>
    <w:rsid w:val="00DB5585"/>
    <w:rsid w:val="00DB7B9E"/>
    <w:rsid w:val="00DC2D4D"/>
    <w:rsid w:val="00DC5300"/>
    <w:rsid w:val="00DD4188"/>
    <w:rsid w:val="00DE570D"/>
    <w:rsid w:val="00DF62D9"/>
    <w:rsid w:val="00E01223"/>
    <w:rsid w:val="00E01E4D"/>
    <w:rsid w:val="00E02417"/>
    <w:rsid w:val="00E02EA6"/>
    <w:rsid w:val="00E1619B"/>
    <w:rsid w:val="00E16546"/>
    <w:rsid w:val="00E228B7"/>
    <w:rsid w:val="00E3093C"/>
    <w:rsid w:val="00E341A2"/>
    <w:rsid w:val="00E422BD"/>
    <w:rsid w:val="00E512CF"/>
    <w:rsid w:val="00E54A87"/>
    <w:rsid w:val="00E64A83"/>
    <w:rsid w:val="00E70EB2"/>
    <w:rsid w:val="00E73227"/>
    <w:rsid w:val="00E779BF"/>
    <w:rsid w:val="00E80036"/>
    <w:rsid w:val="00E804C1"/>
    <w:rsid w:val="00E85037"/>
    <w:rsid w:val="00E85505"/>
    <w:rsid w:val="00E93510"/>
    <w:rsid w:val="00E9441B"/>
    <w:rsid w:val="00E97F11"/>
    <w:rsid w:val="00EA0C86"/>
    <w:rsid w:val="00EC40F0"/>
    <w:rsid w:val="00EC77CE"/>
    <w:rsid w:val="00EE6682"/>
    <w:rsid w:val="00EF629E"/>
    <w:rsid w:val="00F20D80"/>
    <w:rsid w:val="00F33FFE"/>
    <w:rsid w:val="00F35BDF"/>
    <w:rsid w:val="00F43843"/>
    <w:rsid w:val="00F60D5B"/>
    <w:rsid w:val="00F6432D"/>
    <w:rsid w:val="00F65EA7"/>
    <w:rsid w:val="00F874B0"/>
    <w:rsid w:val="00FA2EE9"/>
    <w:rsid w:val="00FA7BDE"/>
    <w:rsid w:val="00FB01C4"/>
    <w:rsid w:val="00FC3D05"/>
    <w:rsid w:val="00FD2C29"/>
    <w:rsid w:val="00FD37CD"/>
    <w:rsid w:val="00FD4084"/>
    <w:rsid w:val="00FD4B9A"/>
    <w:rsid w:val="00FD5EBF"/>
    <w:rsid w:val="00FE0C18"/>
    <w:rsid w:val="00FE5800"/>
    <w:rsid w:val="00FF1AEE"/>
    <w:rsid w:val="00FF1DD5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3682BF-49D7-40E8-841F-9B3E8B06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Theme="minorHAnsi" w:hAnsi="Arial Narrow" w:cs="Times New Roman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5688"/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7C3ACA"/>
    <w:rPr>
      <w:b/>
      <w:bCs/>
    </w:rPr>
  </w:style>
  <w:style w:type="paragraph" w:styleId="KeinLeerraum">
    <w:name w:val="No Spacing"/>
    <w:uiPriority w:val="1"/>
    <w:qFormat/>
    <w:rsid w:val="007C3ACA"/>
  </w:style>
  <w:style w:type="paragraph" w:styleId="Listenabsatz">
    <w:name w:val="List Paragraph"/>
    <w:basedOn w:val="Standard"/>
    <w:uiPriority w:val="34"/>
    <w:qFormat/>
    <w:rsid w:val="0024233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F48E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F48E0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0F48E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F48E0"/>
    <w:rPr>
      <w:lang w:val="de-CH"/>
    </w:rPr>
  </w:style>
  <w:style w:type="table" w:styleId="Tabellenraster">
    <w:name w:val="Table Grid"/>
    <w:basedOn w:val="NormaleTabelle"/>
    <w:uiPriority w:val="59"/>
    <w:rsid w:val="00935688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94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941"/>
    <w:rPr>
      <w:rFonts w:ascii="Tahoma" w:hAnsi="Tahoma" w:cs="Tahoma"/>
      <w:sz w:val="16"/>
      <w:szCs w:val="16"/>
      <w:lang w:val="de-CH"/>
    </w:rPr>
  </w:style>
  <w:style w:type="character" w:styleId="Hyperlink">
    <w:name w:val="Hyperlink"/>
    <w:basedOn w:val="Absatz-Standardschriftart"/>
    <w:uiPriority w:val="99"/>
    <w:unhideWhenUsed/>
    <w:rsid w:val="00520B4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6C45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35575-F4DE-4362-AAE8-5F56106D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Jonschwil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wi</dc:creator>
  <cp:lastModifiedBy>Wagner Sandra - Oberuzwil</cp:lastModifiedBy>
  <cp:revision>2</cp:revision>
  <cp:lastPrinted>2016-10-18T09:03:00Z</cp:lastPrinted>
  <dcterms:created xsi:type="dcterms:W3CDTF">2023-08-04T10:20:00Z</dcterms:created>
  <dcterms:modified xsi:type="dcterms:W3CDTF">2023-08-04T10:20:00Z</dcterms:modified>
</cp:coreProperties>
</file>